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5F0" w:rsidRPr="00ED15F0" w:rsidRDefault="00ED15F0" w:rsidP="00ED15F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vanish/>
          <w:sz w:val="24"/>
          <w:szCs w:val="24"/>
        </w:rPr>
      </w:pPr>
    </w:p>
    <w:p w:rsidR="00ED15F0" w:rsidRPr="00ED15F0" w:rsidRDefault="00ED15F0" w:rsidP="00ED15F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vanish/>
          <w:sz w:val="24"/>
          <w:szCs w:val="24"/>
        </w:rPr>
      </w:pPr>
    </w:p>
    <w:p w:rsidR="008B0428" w:rsidRDefault="008B0428" w:rsidP="00ED15F0">
      <w:pPr>
        <w:pStyle w:val="a3"/>
        <w:numPr>
          <w:ilvl w:val="1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50B">
        <w:rPr>
          <w:rFonts w:ascii="Times New Roman" w:hAnsi="Times New Roman" w:cs="Times New Roman"/>
          <w:b/>
          <w:sz w:val="24"/>
          <w:szCs w:val="24"/>
        </w:rPr>
        <w:t>Топливный цикл без регенерации топли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B0428" w:rsidRDefault="008B0428" w:rsidP="008B0428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открытого топливного цикла представлена на рисунке 2.1.</w:t>
      </w:r>
    </w:p>
    <w:p w:rsidR="008B0428" w:rsidRDefault="00ED15F0" w:rsidP="008B042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object w:dxaOrig="8445" w:dyaOrig="5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5pt;height:263.25pt" o:ole="">
            <v:imagedata r:id="rId6" o:title=""/>
          </v:shape>
          <o:OLEObject Type="Embed" ProgID="Visio.Drawing.15" ShapeID="_x0000_i1025" DrawAspect="Content" ObjectID="_1587444185" r:id="rId7"/>
        </w:object>
      </w:r>
    </w:p>
    <w:p w:rsidR="008B0428" w:rsidRDefault="008B0428" w:rsidP="008B042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E1E2B">
        <w:rPr>
          <w:rFonts w:ascii="Times New Roman" w:hAnsi="Times New Roman" w:cs="Times New Roman"/>
          <w:b/>
          <w:sz w:val="24"/>
          <w:szCs w:val="24"/>
        </w:rPr>
        <w:t>Рисунок 2.1</w:t>
      </w:r>
      <w:r>
        <w:rPr>
          <w:rFonts w:ascii="Times New Roman" w:hAnsi="Times New Roman" w:cs="Times New Roman"/>
          <w:sz w:val="24"/>
          <w:szCs w:val="24"/>
        </w:rPr>
        <w:t xml:space="preserve"> – Принципиальная схема открытого ЯТЦ для реактора ВВЭР-1000</w:t>
      </w:r>
    </w:p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ущенная электрическая энергия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5"/>
        <w:gridCol w:w="856"/>
      </w:tblGrid>
      <w:tr w:rsidR="008B0428" w:rsidRPr="00C178CA" w:rsidTr="00ED15F0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C178CA" w:rsidRDefault="008B0428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W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8760∙φ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н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6,9 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МВт∙ча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ED15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.1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копление осколков делени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5"/>
        <w:gridCol w:w="856"/>
      </w:tblGrid>
      <w:tr w:rsidR="008B0428" w:rsidRPr="00C178CA" w:rsidTr="00ED15F0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C178CA" w:rsidRDefault="008B0428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α= К∙В=4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кг оск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 топл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ED15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ый расход топлива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5"/>
        <w:gridCol w:w="856"/>
      </w:tblGrid>
      <w:tr w:rsidR="008B0428" w:rsidRPr="00C178CA" w:rsidTr="00ED15F0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C178CA" w:rsidRDefault="00D02A43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эл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365∙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В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19,15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ED15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пление товарного </w:t>
      </w:r>
      <w:r>
        <w:rPr>
          <w:rFonts w:ascii="Times New Roman" w:hAnsi="Times New Roman" w:cs="Times New Roman"/>
          <w:sz w:val="24"/>
          <w:szCs w:val="24"/>
          <w:lang w:val="en-US"/>
        </w:rPr>
        <w:t>Pu</w:t>
      </w:r>
      <w:r w:rsidRPr="00A124A2">
        <w:rPr>
          <w:rFonts w:ascii="Times New Roman" w:hAnsi="Times New Roman" w:cs="Times New Roman"/>
          <w:sz w:val="24"/>
          <w:szCs w:val="24"/>
          <w:vertAlign w:val="superscript"/>
        </w:rPr>
        <w:t>239</w:t>
      </w:r>
      <w:r w:rsidRPr="00A12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о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5"/>
        <w:gridCol w:w="856"/>
      </w:tblGrid>
      <w:tr w:rsidR="008B0428" w:rsidRPr="00C178CA" w:rsidTr="00ED15F0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C178CA" w:rsidRDefault="00D02A43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9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Н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α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 Ei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226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2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кг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ED15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накопление товарного </w:t>
      </w:r>
      <w:r>
        <w:rPr>
          <w:rFonts w:ascii="Times New Roman" w:hAnsi="Times New Roman" w:cs="Times New Roman"/>
          <w:sz w:val="24"/>
          <w:szCs w:val="24"/>
          <w:lang w:val="en-US"/>
        </w:rPr>
        <w:t>Pu</w:t>
      </w:r>
      <w:r w:rsidRPr="00A124A2">
        <w:rPr>
          <w:rFonts w:ascii="Times New Roman" w:hAnsi="Times New Roman" w:cs="Times New Roman"/>
          <w:sz w:val="24"/>
          <w:szCs w:val="24"/>
          <w:vertAlign w:val="superscript"/>
        </w:rPr>
        <w:t>239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5"/>
        <w:gridCol w:w="856"/>
      </w:tblGrid>
      <w:tr w:rsidR="008B0428" w:rsidRPr="00C178CA" w:rsidTr="00ED15F0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A124A2" w:rsidRDefault="00D02A43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9to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9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3573,4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кг</m:t>
                </m:r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ED15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</w:t>
      </w:r>
      <w:r>
        <w:rPr>
          <w:rFonts w:ascii="Times New Roman" w:hAnsi="Times New Roman" w:cs="Times New Roman"/>
          <w:sz w:val="24"/>
          <w:szCs w:val="24"/>
          <w:lang w:val="en-US"/>
        </w:rPr>
        <w:t>Pu</w:t>
      </w:r>
      <w:r>
        <w:rPr>
          <w:rFonts w:ascii="Times New Roman" w:hAnsi="Times New Roman" w:cs="Times New Roman"/>
          <w:sz w:val="24"/>
          <w:szCs w:val="24"/>
        </w:rPr>
        <w:t xml:space="preserve"> в выгружаемом топливе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5"/>
        <w:gridCol w:w="856"/>
      </w:tblGrid>
      <w:tr w:rsidR="008B0428" w:rsidRPr="00C178CA" w:rsidTr="00ED15F0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F94C2E" w:rsidRDefault="008B0428" w:rsidP="00DD6EF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z=КН∙α=118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кг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 топлива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ED15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возврата в цикл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5"/>
        <w:gridCol w:w="856"/>
      </w:tblGrid>
      <w:tr w:rsidR="008B0428" w:rsidRPr="00C178CA" w:rsidTr="00ED15F0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4E2519" w:rsidRDefault="008B0428" w:rsidP="00B7743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КВЦ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α-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-E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y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9,6%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ED15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расхода природного урана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5"/>
        <w:gridCol w:w="856"/>
      </w:tblGrid>
      <w:tr w:rsidR="008B0428" w:rsidRPr="00C178CA" w:rsidTr="00ED15F0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4E2519" w:rsidRDefault="008B0428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-y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8,1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ED15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жегодная потребность в природном уране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5"/>
        <w:gridCol w:w="856"/>
      </w:tblGrid>
      <w:tr w:rsidR="008B0428" w:rsidRPr="00C178CA" w:rsidTr="00ED15F0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4E2519" w:rsidRDefault="00D02A43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E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161,2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ED15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ая потребность в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35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5"/>
        <w:gridCol w:w="976"/>
      </w:tblGrid>
      <w:tr w:rsidR="008B0428" w:rsidRPr="00C178CA" w:rsidTr="00ED15F0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CD6168" w:rsidRDefault="008B0428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5 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c 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c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1151.2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кг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A6B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6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й коэффициент воспроизводства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5"/>
        <w:gridCol w:w="976"/>
      </w:tblGrid>
      <w:tr w:rsidR="008B0428" w:rsidRPr="00C178CA" w:rsidTr="00ED15F0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F340BA" w:rsidRDefault="008B0428" w:rsidP="00ED15F0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КВэк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-Ei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Ei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-Ei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,35</m:t>
                </m:r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A6B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A6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пания топлива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5"/>
        <w:gridCol w:w="976"/>
      </w:tblGrid>
      <w:tr w:rsidR="008B0428" w:rsidRPr="00C178CA" w:rsidTr="00ED15F0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F94C2E" w:rsidRDefault="00D02A43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3,66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года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A6B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A6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ая потребность в топливе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5"/>
        <w:gridCol w:w="976"/>
      </w:tblGrid>
      <w:tr w:rsidR="008B0428" w:rsidRPr="00C178CA" w:rsidTr="00ED15F0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F94C2E" w:rsidRDefault="00D02A43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to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л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Т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к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1195,7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A6B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A6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ая потребность в природном уране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5"/>
        <w:gridCol w:w="976"/>
      </w:tblGrid>
      <w:tr w:rsidR="008B0428" w:rsidRPr="00C178CA" w:rsidTr="00ED15F0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F94C2E" w:rsidRDefault="00D02A43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to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to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E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10066,7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A6B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A6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е накопление отвального урана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5"/>
        <w:gridCol w:w="976"/>
      </w:tblGrid>
      <w:tr w:rsidR="008B0428" w:rsidRPr="00C178CA" w:rsidTr="00ED15F0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F94C2E" w:rsidRDefault="00D02A43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y,c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E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13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A6B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A6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копление отвального урана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5"/>
        <w:gridCol w:w="976"/>
      </w:tblGrid>
      <w:tr w:rsidR="008B0428" w:rsidRPr="00C178CA" w:rsidTr="00ED15F0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D41BAE" w:rsidRDefault="00D02A43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to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to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y,c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E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8574,9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ED15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тенциалы разделени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5"/>
        <w:gridCol w:w="976"/>
      </w:tblGrid>
      <w:tr w:rsidR="008B0428" w:rsidRPr="00C178CA" w:rsidTr="00ED15F0">
        <w:trPr>
          <w:trHeight w:val="463"/>
          <w:jc w:val="center"/>
        </w:trPr>
        <w:tc>
          <w:tcPr>
            <w:tcW w:w="8595" w:type="dxa"/>
            <w:vAlign w:val="center"/>
          </w:tcPr>
          <w:p w:rsidR="008B0428" w:rsidRPr="00654602" w:rsidRDefault="00D02A43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l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2,81</m:t>
                </m:r>
              </m:oMath>
            </m:oMathPara>
          </w:p>
        </w:tc>
        <w:tc>
          <w:tcPr>
            <w:tcW w:w="976" w:type="dxa"/>
            <w:vAlign w:val="center"/>
          </w:tcPr>
          <w:p w:rsidR="008B0428" w:rsidRPr="00C178CA" w:rsidRDefault="008B0428" w:rsidP="00ED15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0428" w:rsidRPr="00C178CA" w:rsidTr="00ED1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3"/>
        </w:trPr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</w:tcPr>
          <w:p w:rsidR="008B0428" w:rsidRPr="00654602" w:rsidRDefault="00D02A43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∙y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l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y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6,19</m:t>
                </m:r>
              </m:oMath>
            </m:oMathPara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8B0428" w:rsidRPr="00C178CA" w:rsidRDefault="008B0428" w:rsidP="00CA6B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A6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0428" w:rsidRPr="00C178CA" w:rsidTr="00ED1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3"/>
        </w:trPr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p w:rsidR="008B0428" w:rsidRPr="00654602" w:rsidRDefault="00D02A43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∙c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l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c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4,86</m:t>
                </m:r>
              </m:oMath>
            </m:oMathPara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8B0428" w:rsidRPr="00C178CA" w:rsidRDefault="008B0428" w:rsidP="00CA6B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A6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Pr="004363EE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ьная работа разделения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5"/>
        <w:gridCol w:w="976"/>
      </w:tblGrid>
      <w:tr w:rsidR="008B0428" w:rsidRPr="00C178CA" w:rsidTr="00ED15F0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F94C2E" w:rsidRDefault="008B0428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y,c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7,43</m:t>
                </m:r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A6B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6B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ливная составляющая себестоимости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5"/>
        <w:gridCol w:w="976"/>
      </w:tblGrid>
      <w:tr w:rsidR="008B0428" w:rsidRPr="00C178CA" w:rsidTr="00ED15F0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D41BAE" w:rsidRDefault="00D02A43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y,c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+Ei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Ei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р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066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A6B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A6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ортизационная составляющая себестоимости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5"/>
        <w:gridCol w:w="976"/>
      </w:tblGrid>
      <w:tr w:rsidR="008B0428" w:rsidRPr="00C178CA" w:rsidTr="00ED15F0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F94C2E" w:rsidRDefault="00D02A43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А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070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A6B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A6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ющая зарплаты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5"/>
        <w:gridCol w:w="976"/>
      </w:tblGrid>
      <w:tr w:rsidR="008B0428" w:rsidRPr="00C178CA" w:rsidTr="00ED15F0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F94C2E" w:rsidRDefault="00D02A43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009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ED15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стоимость отпущенной энергии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5"/>
        <w:gridCol w:w="976"/>
      </w:tblGrid>
      <w:tr w:rsidR="008B0428" w:rsidRPr="00C178CA" w:rsidTr="00ED15F0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142A5C" w:rsidRDefault="00D02A43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,25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,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4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а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3,5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з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49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CA6B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A6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24E72" w:rsidRDefault="00E24E72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на топлива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5"/>
        <w:gridCol w:w="976"/>
      </w:tblGrid>
      <w:tr w:rsidR="008B0428" w:rsidRPr="00C178CA" w:rsidTr="00ED15F0">
        <w:trPr>
          <w:trHeight w:val="463"/>
          <w:jc w:val="center"/>
        </w:trPr>
        <w:tc>
          <w:tcPr>
            <w:tcW w:w="8595" w:type="dxa"/>
            <w:vAlign w:val="center"/>
          </w:tcPr>
          <w:p w:rsidR="008B0428" w:rsidRPr="00142A5C" w:rsidRDefault="00D02A43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оп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B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7,1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млн 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976" w:type="dxa"/>
            <w:vAlign w:val="center"/>
          </w:tcPr>
          <w:p w:rsidR="008B0428" w:rsidRPr="00C178CA" w:rsidRDefault="008B0428" w:rsidP="00CA6B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A6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ные затраты на электроэнергию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5"/>
        <w:gridCol w:w="976"/>
      </w:tblGrid>
      <w:tr w:rsidR="008B0428" w:rsidRPr="00C178CA" w:rsidTr="00ED15F0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F63B12" w:rsidRDefault="008B0428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РЗ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∙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,0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0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ED15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A6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0428" w:rsidRPr="00C178CA" w:rsidTr="00ED15F0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Default="008B0428" w:rsidP="00ED15F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vAlign w:val="center"/>
          </w:tcPr>
          <w:p w:rsidR="008B0428" w:rsidRDefault="008B0428" w:rsidP="00ED15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428" w:rsidRDefault="008B0428" w:rsidP="008B0428">
      <w:pPr>
        <w:pStyle w:val="a3"/>
        <w:numPr>
          <w:ilvl w:val="1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CCB">
        <w:rPr>
          <w:rFonts w:ascii="Times New Roman" w:hAnsi="Times New Roman" w:cs="Times New Roman"/>
          <w:b/>
          <w:sz w:val="24"/>
          <w:szCs w:val="24"/>
        </w:rPr>
        <w:t>Топливный цикл с регенерацией топли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B0428" w:rsidRDefault="008B0428" w:rsidP="008B0428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B0428" w:rsidRPr="00287CCB" w:rsidRDefault="008B0428" w:rsidP="008B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закрытого</w:t>
      </w:r>
      <w:r w:rsidRPr="00287CCB">
        <w:rPr>
          <w:rFonts w:ascii="Times New Roman" w:hAnsi="Times New Roman" w:cs="Times New Roman"/>
          <w:sz w:val="24"/>
          <w:szCs w:val="24"/>
        </w:rPr>
        <w:t xml:space="preserve"> топливного ц</w:t>
      </w:r>
      <w:r>
        <w:rPr>
          <w:rFonts w:ascii="Times New Roman" w:hAnsi="Times New Roman" w:cs="Times New Roman"/>
          <w:sz w:val="24"/>
          <w:szCs w:val="24"/>
        </w:rPr>
        <w:t>икла представлена на рисунке 2.2</w:t>
      </w:r>
      <w:r w:rsidRPr="00287CCB">
        <w:rPr>
          <w:rFonts w:ascii="Times New Roman" w:hAnsi="Times New Roman" w:cs="Times New Roman"/>
          <w:sz w:val="24"/>
          <w:szCs w:val="24"/>
        </w:rPr>
        <w:t>.</w:t>
      </w:r>
    </w:p>
    <w:p w:rsidR="008B0428" w:rsidRDefault="005C27EB" w:rsidP="008B042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8745" w:dyaOrig="5460">
          <v:shape id="_x0000_i1026" type="#_x0000_t75" style="width:437.25pt;height:273pt" o:ole="">
            <v:imagedata r:id="rId8" o:title=""/>
          </v:shape>
          <o:OLEObject Type="Embed" ProgID="Visio.Drawing.15" ShapeID="_x0000_i1026" DrawAspect="Content" ObjectID="_1587444186" r:id="rId9"/>
        </w:object>
      </w:r>
    </w:p>
    <w:p w:rsidR="008B0428" w:rsidRDefault="008B0428" w:rsidP="008B042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E1E2B">
        <w:rPr>
          <w:rFonts w:ascii="Times New Roman" w:hAnsi="Times New Roman" w:cs="Times New Roman"/>
          <w:b/>
          <w:sz w:val="24"/>
          <w:szCs w:val="24"/>
        </w:rPr>
        <w:t>Рисунок 2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Принципиальная схема закрытого ЯТЦ для реактора ВВЭР-1000</w:t>
      </w:r>
    </w:p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лительность топливного цикл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5"/>
        <w:gridCol w:w="856"/>
      </w:tblGrid>
      <w:tr w:rsidR="008B0428" w:rsidRPr="00C178CA" w:rsidTr="00ED15F0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5803D8" w:rsidRDefault="00D02A43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ц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к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х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выд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3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7,62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лет</m:t>
                </m:r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ED15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2.1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ая потребность в природном уране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5"/>
        <w:gridCol w:w="856"/>
      </w:tblGrid>
      <w:tr w:rsidR="008B0428" w:rsidRPr="00C178CA" w:rsidTr="00ED15F0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4E2519" w:rsidRDefault="00D02A43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(1-КВЦ)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E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129,7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ED15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2.2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ая потребность в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35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5"/>
        <w:gridCol w:w="856"/>
      </w:tblGrid>
      <w:tr w:rsidR="008B0428" w:rsidRPr="00C178CA" w:rsidTr="00ED15F0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4E2519" w:rsidRDefault="00D02A43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∆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 c.р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 c.р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c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926,0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ED15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обогащенного до 95%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35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5"/>
        <w:gridCol w:w="856"/>
      </w:tblGrid>
      <w:tr w:rsidR="008B0428" w:rsidRPr="00C178CA" w:rsidTr="00ED15F0">
        <w:trPr>
          <w:trHeight w:val="463"/>
        </w:trPr>
        <w:tc>
          <w:tcPr>
            <w:tcW w:w="8715" w:type="dxa"/>
          </w:tcPr>
          <w:p w:rsidR="008B0428" w:rsidRPr="004E2519" w:rsidRDefault="00D02A43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52140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856" w:type="dxa"/>
          </w:tcPr>
          <w:p w:rsidR="008B0428" w:rsidRPr="00C178CA" w:rsidRDefault="008B0428" w:rsidP="00ED15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0428" w:rsidRPr="00C178CA" w:rsidTr="00ED15F0">
        <w:tblPrEx>
          <w:jc w:val="center"/>
        </w:tblPrEx>
        <w:trPr>
          <w:trHeight w:val="463"/>
          <w:jc w:val="center"/>
        </w:trPr>
        <w:tc>
          <w:tcPr>
            <w:tcW w:w="8715" w:type="dxa"/>
            <w:vAlign w:val="center"/>
          </w:tcPr>
          <w:p w:rsidR="008B0428" w:rsidRPr="004E2519" w:rsidRDefault="00D02A43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∙0,95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l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0,9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2,65</m:t>
                </m:r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ED15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0428" w:rsidRPr="00831A40" w:rsidTr="00ED15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3"/>
        </w:trPr>
        <w:tc>
          <w:tcPr>
            <w:tcW w:w="8715" w:type="dxa"/>
            <w:tcBorders>
              <w:top w:val="nil"/>
              <w:left w:val="nil"/>
              <w:bottom w:val="nil"/>
              <w:right w:val="nil"/>
            </w:tcBorders>
          </w:tcPr>
          <w:p w:rsidR="008B0428" w:rsidRPr="004E2519" w:rsidRDefault="008B0428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-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-y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84,4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8B0428" w:rsidRPr="00831A40" w:rsidRDefault="008B0428" w:rsidP="00ED15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31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1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B0428" w:rsidRPr="00831A40" w:rsidTr="00ED15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3"/>
        </w:trPr>
        <w:tc>
          <w:tcPr>
            <w:tcW w:w="8715" w:type="dxa"/>
            <w:tcBorders>
              <w:top w:val="nil"/>
              <w:left w:val="nil"/>
              <w:bottom w:val="nil"/>
              <w:right w:val="nil"/>
            </w:tcBorders>
          </w:tcPr>
          <w:p w:rsidR="008B0428" w:rsidRPr="00831A40" w:rsidRDefault="008B0428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w:lastRenderedPageBreak/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,95,y,c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240,5</m:t>
                </m:r>
              </m:oMath>
            </m:oMathPara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8B0428" w:rsidRPr="00831A40" w:rsidRDefault="008B0428" w:rsidP="00ED15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1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</w:t>
      </w:r>
      <w:r>
        <w:rPr>
          <w:rFonts w:ascii="Times New Roman" w:hAnsi="Times New Roman" w:cs="Times New Roman"/>
          <w:sz w:val="24"/>
          <w:szCs w:val="24"/>
          <w:lang w:val="en-US"/>
        </w:rPr>
        <w:t>Pu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39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5"/>
        <w:gridCol w:w="856"/>
      </w:tblGrid>
      <w:tr w:rsidR="008B0428" w:rsidRPr="00C178CA" w:rsidTr="00ED15F0">
        <w:trPr>
          <w:trHeight w:val="510"/>
          <w:jc w:val="center"/>
        </w:trPr>
        <w:tc>
          <w:tcPr>
            <w:tcW w:w="9002" w:type="dxa"/>
            <w:vAlign w:val="center"/>
          </w:tcPr>
          <w:p w:rsidR="008B0428" w:rsidRPr="004E2519" w:rsidRDefault="008B0428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5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9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39105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ED15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ливная составляющая себестоимости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5"/>
        <w:gridCol w:w="856"/>
      </w:tblGrid>
      <w:tr w:rsidR="008B0428" w:rsidRPr="00C178CA" w:rsidTr="00ED15F0">
        <w:trPr>
          <w:trHeight w:val="463"/>
          <w:jc w:val="center"/>
        </w:trPr>
        <w:tc>
          <w:tcPr>
            <w:tcW w:w="8715" w:type="dxa"/>
            <w:vAlign w:val="center"/>
          </w:tcPr>
          <w:p w:rsidR="008B0428" w:rsidRPr="00A63837" w:rsidRDefault="00D02A43" w:rsidP="00DD6E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 с.р.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n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y,c)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азд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КВЦ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изг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ег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y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аз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КВЦ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074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ED15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0428" w:rsidRPr="00C178CA" w:rsidTr="00ED1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3"/>
        </w:trPr>
        <w:tc>
          <w:tcPr>
            <w:tcW w:w="8715" w:type="dxa"/>
            <w:tcBorders>
              <w:top w:val="nil"/>
              <w:left w:val="nil"/>
              <w:bottom w:val="nil"/>
              <w:right w:val="nil"/>
            </w:tcBorders>
          </w:tcPr>
          <w:p w:rsidR="008B0428" w:rsidRPr="00A63837" w:rsidRDefault="008B0428" w:rsidP="00ED15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,y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y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4,67</m:t>
                </m:r>
              </m:oMath>
            </m:oMathPara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8B0428" w:rsidRPr="00C178CA" w:rsidRDefault="008B0428" w:rsidP="00ED15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428" w:rsidRPr="00C178CA" w:rsidTr="00ED15F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3"/>
        </w:trPr>
        <w:tc>
          <w:tcPr>
            <w:tcW w:w="8715" w:type="dxa"/>
            <w:tcBorders>
              <w:top w:val="nil"/>
              <w:left w:val="nil"/>
              <w:bottom w:val="nil"/>
              <w:right w:val="nil"/>
            </w:tcBorders>
          </w:tcPr>
          <w:p w:rsidR="008B0428" w:rsidRPr="005D3E16" w:rsidRDefault="00D02A43" w:rsidP="00ED15F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l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4,39</m:t>
                </m:r>
              </m:oMath>
            </m:oMathPara>
          </w:p>
          <w:tbl>
            <w:tblPr>
              <w:tblStyle w:val="a6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50"/>
              <w:gridCol w:w="749"/>
            </w:tblGrid>
            <w:tr w:rsidR="008B0428" w:rsidRPr="00C178CA" w:rsidTr="00ED15F0">
              <w:trPr>
                <w:trHeight w:val="463"/>
                <w:jc w:val="center"/>
              </w:trPr>
              <w:tc>
                <w:tcPr>
                  <w:tcW w:w="9002" w:type="dxa"/>
                  <w:vAlign w:val="center"/>
                </w:tcPr>
                <w:p w:rsidR="008B0428" w:rsidRPr="00F94C2E" w:rsidRDefault="008B0428" w:rsidP="00ED15F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,y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к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н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н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,y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к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,y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к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к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= 2,8</m:t>
                      </m:r>
                    </m:oMath>
                  </m:oMathPara>
                </w:p>
              </w:tc>
              <w:tc>
                <w:tcPr>
                  <w:tcW w:w="856" w:type="dxa"/>
                  <w:vAlign w:val="center"/>
                </w:tcPr>
                <w:p w:rsidR="008B0428" w:rsidRPr="00C178CA" w:rsidRDefault="008B0428" w:rsidP="00ED15F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B0428" w:rsidRPr="004E2519" w:rsidRDefault="008B0428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8B0428" w:rsidRPr="00C178CA" w:rsidRDefault="008B0428" w:rsidP="00ED15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428" w:rsidRPr="000D2439" w:rsidRDefault="008B0428" w:rsidP="008B0428">
      <w:pPr>
        <w:pStyle w:val="a3"/>
        <w:spacing w:after="0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пливная составляющая себестоимости для топливного цикла без регенерации ниже топливной составляющей себестоимости для топливного цикла с регенерацией, значит, замыкать цикл не выгодно.</w:t>
      </w:r>
    </w:p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срочные оборотные средств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5"/>
        <w:gridCol w:w="976"/>
      </w:tblGrid>
      <w:tr w:rsidR="008B0428" w:rsidRPr="00C178CA" w:rsidTr="00ED15F0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E03EA4" w:rsidRDefault="008B0428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ДОС=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ц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внеш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х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b∙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00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млн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$</m:t>
                </m:r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ED15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ьные долгосрочные оборотные средства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5"/>
        <w:gridCol w:w="976"/>
      </w:tblGrid>
      <w:tr w:rsidR="008B0428" w:rsidRPr="00C178CA" w:rsidTr="00ED15F0">
        <w:trPr>
          <w:trHeight w:val="463"/>
          <w:jc w:val="center"/>
        </w:trPr>
        <w:tc>
          <w:tcPr>
            <w:tcW w:w="8595" w:type="dxa"/>
            <w:vAlign w:val="center"/>
          </w:tcPr>
          <w:p w:rsidR="008B0428" w:rsidRPr="00F63B12" w:rsidRDefault="008B0428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ОС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эл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100,3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</m:t>
                    </m:r>
                  </m:den>
                </m:f>
              </m:oMath>
            </m:oMathPara>
          </w:p>
        </w:tc>
        <w:tc>
          <w:tcPr>
            <w:tcW w:w="976" w:type="dxa"/>
            <w:vAlign w:val="center"/>
          </w:tcPr>
          <w:p w:rsidR="008B0428" w:rsidRPr="00C178CA" w:rsidRDefault="008B0428" w:rsidP="00ED15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стоимость отпущенной энергии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5"/>
        <w:gridCol w:w="976"/>
      </w:tblGrid>
      <w:tr w:rsidR="008B0428" w:rsidRPr="00C178CA" w:rsidTr="00ED15F0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142A5C" w:rsidRDefault="00D02A43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,25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,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4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а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3,5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з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50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ED15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топлива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5"/>
        <w:gridCol w:w="976"/>
      </w:tblGrid>
      <w:tr w:rsidR="008B0428" w:rsidRPr="00C178CA" w:rsidTr="00ED15F0">
        <w:trPr>
          <w:trHeight w:val="463"/>
          <w:jc w:val="center"/>
        </w:trPr>
        <w:tc>
          <w:tcPr>
            <w:tcW w:w="8595" w:type="dxa"/>
            <w:vAlign w:val="center"/>
          </w:tcPr>
          <w:p w:rsidR="008B0428" w:rsidRPr="00142A5C" w:rsidRDefault="00D02A43" w:rsidP="00DD6EF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оп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B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7,9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млн 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976" w:type="dxa"/>
            <w:vAlign w:val="center"/>
          </w:tcPr>
          <w:p w:rsidR="008B0428" w:rsidRPr="00C178CA" w:rsidRDefault="008B0428" w:rsidP="00ED15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ные затраты на электроэнергию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5"/>
        <w:gridCol w:w="976"/>
      </w:tblGrid>
      <w:tr w:rsidR="008B0428" w:rsidRPr="00C178CA" w:rsidTr="00ED15F0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F63B12" w:rsidRDefault="008B0428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РЗ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∙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+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,0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ED15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B0428" w:rsidRPr="00D02A43" w:rsidRDefault="008B0428" w:rsidP="008B0428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5C5E27">
        <w:rPr>
          <w:rFonts w:ascii="Times New Roman" w:eastAsiaTheme="minorEastAsia" w:hAnsi="Times New Roman" w:cs="Times New Roman"/>
          <w:b/>
          <w:sz w:val="24"/>
          <w:szCs w:val="24"/>
        </w:rPr>
        <w:t>Расчет ТЭС.</w:t>
      </w:r>
    </w:p>
    <w:p w:rsidR="00D02A43" w:rsidRPr="005C5E27" w:rsidRDefault="00D02A43" w:rsidP="00D02A43">
      <w:pPr>
        <w:pStyle w:val="a3"/>
        <w:spacing w:after="0"/>
        <w:ind w:left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8B0428" w:rsidRDefault="008B0428" w:rsidP="008B042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пущенная электрическая энергия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8B0428" w:rsidRPr="00C178CA" w:rsidTr="00ED15F0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C178CA" w:rsidRDefault="008B0428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W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8760∙φ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н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7,07 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МВт∙ча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ED15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1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жегодный расход топлива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1"/>
        <w:gridCol w:w="850"/>
      </w:tblGrid>
      <w:tr w:rsidR="008B0428" w:rsidRPr="00C178CA" w:rsidTr="00ED15F0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C178CA" w:rsidRDefault="00D02A43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8760∙φ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у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у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2,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ED15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2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Pr="00C8244E" w:rsidRDefault="008B0428" w:rsidP="008B042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ут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= 7000/6400</w:t>
      </w:r>
      <w:r w:rsidRPr="00E46C60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отношение калорийностей условного топлива и угля (теплота сгорания кузнецкого угля ≈ 6400 ккал</w:t>
      </w:r>
      <w:r w:rsidRPr="005E505A">
        <w:rPr>
          <w:rFonts w:ascii="Times New Roman" w:eastAsiaTheme="minorEastAsia" w:hAnsi="Times New Roman" w:cs="Times New Roman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</w:rPr>
        <w:t>кг, а условного топлива – 7000</w:t>
      </w:r>
      <w:r w:rsidRPr="002D28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ккал</w:t>
      </w:r>
      <w:r w:rsidRPr="005E505A">
        <w:rPr>
          <w:rFonts w:ascii="Times New Roman" w:eastAsiaTheme="minorEastAsia" w:hAnsi="Times New Roman" w:cs="Times New Roman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</w:rPr>
        <w:t>кг</w:t>
      </w:r>
      <w:r w:rsidRPr="005E505A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8B0428" w:rsidRDefault="008B0428" w:rsidP="008B042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ная потребность в топливе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1"/>
        <w:gridCol w:w="850"/>
      </w:tblGrid>
      <w:tr w:rsidR="008B0428" w:rsidRPr="00C178CA" w:rsidTr="00ED15F0">
        <w:trPr>
          <w:trHeight w:val="340"/>
          <w:jc w:val="center"/>
        </w:trPr>
        <w:tc>
          <w:tcPr>
            <w:tcW w:w="8721" w:type="dxa"/>
            <w:vAlign w:val="center"/>
          </w:tcPr>
          <w:p w:rsidR="008B0428" w:rsidRPr="005E505A" w:rsidRDefault="00D02A43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угля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161,3 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</m:oMath>
            </m:oMathPara>
          </w:p>
        </w:tc>
        <w:tc>
          <w:tcPr>
            <w:tcW w:w="850" w:type="dxa"/>
            <w:vAlign w:val="center"/>
          </w:tcPr>
          <w:p w:rsidR="008B0428" w:rsidRPr="00C178CA" w:rsidRDefault="008B0428" w:rsidP="00ED15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3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мортизационная составляющая себестоимости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3"/>
        <w:gridCol w:w="848"/>
      </w:tblGrid>
      <w:tr w:rsidR="008B0428" w:rsidRPr="00C178CA" w:rsidTr="00ED15F0">
        <w:trPr>
          <w:trHeight w:val="624"/>
          <w:jc w:val="center"/>
        </w:trPr>
        <w:tc>
          <w:tcPr>
            <w:tcW w:w="9002" w:type="dxa"/>
            <w:vAlign w:val="center"/>
          </w:tcPr>
          <w:p w:rsidR="008B0428" w:rsidRPr="00F94C2E" w:rsidRDefault="00D02A43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ре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0537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ED15F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4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ющая зарплаты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3"/>
        <w:gridCol w:w="848"/>
      </w:tblGrid>
      <w:tr w:rsidR="008B0428" w:rsidRPr="00C178CA" w:rsidTr="00ED15F0">
        <w:trPr>
          <w:trHeight w:val="510"/>
          <w:jc w:val="center"/>
        </w:trPr>
        <w:tc>
          <w:tcPr>
            <w:tcW w:w="9002" w:type="dxa"/>
            <w:vAlign w:val="center"/>
          </w:tcPr>
          <w:p w:rsidR="008B0428" w:rsidRPr="00F94C2E" w:rsidRDefault="00D02A43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0132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ED15F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Pr="00E87A91" w:rsidRDefault="008B0428" w:rsidP="008B042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веденные затраты на электроэнергию</w:t>
      </w:r>
      <w:r w:rsidRPr="00E87A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рин</w:t>
      </w:r>
      <w:r w:rsidRPr="00E87A91">
        <w:rPr>
          <w:rFonts w:ascii="Times New Roman" w:eastAsiaTheme="minorEastAsia" w:hAnsi="Times New Roman" w:cs="Times New Roman"/>
          <w:sz w:val="24"/>
          <w:szCs w:val="24"/>
        </w:rPr>
        <w:t xml:space="preserve">яты равными </w:t>
      </w:r>
      <w:r>
        <w:rPr>
          <w:rFonts w:ascii="Times New Roman" w:eastAsiaTheme="minorEastAsia" w:hAnsi="Times New Roman" w:cs="Times New Roman"/>
          <w:sz w:val="24"/>
          <w:szCs w:val="24"/>
        </w:rPr>
        <w:t>таковым для наиболее выгодного (открытого)</w:t>
      </w:r>
      <w:r>
        <w:rPr>
          <w:rFonts w:ascii="Times New Roman" w:hAnsi="Times New Roman" w:cs="Times New Roman"/>
          <w:sz w:val="24"/>
          <w:szCs w:val="24"/>
        </w:rPr>
        <w:t xml:space="preserve"> ЯТЦ для реактора ВВЭР-1000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8B0428" w:rsidRPr="00C178CA" w:rsidTr="00ED15F0">
        <w:trPr>
          <w:trHeight w:val="463"/>
          <w:jc w:val="center"/>
        </w:trPr>
        <w:tc>
          <w:tcPr>
            <w:tcW w:w="8722" w:type="dxa"/>
            <w:vAlign w:val="center"/>
          </w:tcPr>
          <w:p w:rsidR="008B0428" w:rsidRPr="00F63B12" w:rsidRDefault="008B0428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РЗ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Р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ОЯТЦ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∙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+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,0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0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8B0428" w:rsidRPr="00C178CA" w:rsidRDefault="008B0428" w:rsidP="00ED15F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6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помощью следующих выражений была вычислена топливная </w:t>
      </w:r>
      <w:r>
        <w:rPr>
          <w:rFonts w:ascii="Times New Roman" w:hAnsi="Times New Roman" w:cs="Times New Roman"/>
          <w:sz w:val="24"/>
          <w:szCs w:val="24"/>
        </w:rPr>
        <w:t>составляющая себестоимости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1"/>
        <w:gridCol w:w="850"/>
      </w:tblGrid>
      <w:tr w:rsidR="008B0428" w:rsidRPr="00C178CA" w:rsidTr="00ED15F0">
        <w:trPr>
          <w:trHeight w:val="463"/>
          <w:jc w:val="center"/>
        </w:trPr>
        <w:tc>
          <w:tcPr>
            <w:tcW w:w="8721" w:type="dxa"/>
            <w:vAlign w:val="center"/>
          </w:tcPr>
          <w:p w:rsidR="008B0428" w:rsidRPr="005E505A" w:rsidRDefault="00D02A43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у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у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8B0428" w:rsidRPr="00C178CA" w:rsidRDefault="008B0428" w:rsidP="00ED15F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7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0428" w:rsidRPr="00C178CA" w:rsidTr="00ED15F0">
        <w:trPr>
          <w:trHeight w:val="463"/>
          <w:jc w:val="center"/>
        </w:trPr>
        <w:tc>
          <w:tcPr>
            <w:tcW w:w="8721" w:type="dxa"/>
            <w:vAlign w:val="center"/>
          </w:tcPr>
          <w:p w:rsidR="008B0428" w:rsidRDefault="00D02A43" w:rsidP="00ED15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2,5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1,5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8B0428" w:rsidRDefault="008B0428" w:rsidP="00ED15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8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0428" w:rsidRPr="00C178CA" w:rsidTr="00ED15F0">
        <w:trPr>
          <w:trHeight w:val="463"/>
          <w:jc w:val="center"/>
        </w:trPr>
        <w:tc>
          <w:tcPr>
            <w:tcW w:w="8721" w:type="dxa"/>
            <w:vAlign w:val="center"/>
          </w:tcPr>
          <w:p w:rsidR="008B0428" w:rsidRDefault="008B0428" w:rsidP="00ED15F0">
            <w:pPr>
              <w:jc w:val="both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ОС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эл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ез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эл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:rsidR="008B0428" w:rsidRDefault="008B0428" w:rsidP="00ED15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9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ливная составляющая себестоимости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1"/>
        <w:gridCol w:w="850"/>
      </w:tblGrid>
      <w:tr w:rsidR="008B0428" w:rsidRPr="00C178CA" w:rsidTr="00ED15F0">
        <w:trPr>
          <w:trHeight w:val="463"/>
          <w:jc w:val="center"/>
        </w:trPr>
        <w:tc>
          <w:tcPr>
            <w:tcW w:w="8721" w:type="dxa"/>
            <w:vAlign w:val="center"/>
          </w:tcPr>
          <w:p w:rsidR="008B0428" w:rsidRPr="005E505A" w:rsidRDefault="00D02A43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38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 </m:t>
                </m:r>
              </m:oMath>
            </m:oMathPara>
          </w:p>
        </w:tc>
        <w:tc>
          <w:tcPr>
            <w:tcW w:w="850" w:type="dxa"/>
            <w:vAlign w:val="center"/>
          </w:tcPr>
          <w:p w:rsidR="008B0428" w:rsidRPr="00C178CA" w:rsidRDefault="008B0428" w:rsidP="00ED15F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10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>себестоимость электроэнергии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8B0428" w:rsidRPr="00C178CA" w:rsidTr="00ED15F0">
        <w:trPr>
          <w:trHeight w:val="463"/>
          <w:jc w:val="center"/>
        </w:trPr>
        <w:tc>
          <w:tcPr>
            <w:tcW w:w="8722" w:type="dxa"/>
            <w:vAlign w:val="center"/>
          </w:tcPr>
          <w:p w:rsidR="008B0428" w:rsidRPr="00142A5C" w:rsidRDefault="00D02A43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2,5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1,5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54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8B0428" w:rsidRPr="00C178CA" w:rsidRDefault="008B0428" w:rsidP="00ED15F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Default="008B0428" w:rsidP="008B042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ьные долгосрочные оборотные средства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5"/>
        <w:gridCol w:w="976"/>
      </w:tblGrid>
      <w:tr w:rsidR="008B0428" w:rsidRPr="00C178CA" w:rsidTr="00ED15F0">
        <w:trPr>
          <w:trHeight w:val="463"/>
          <w:jc w:val="center"/>
        </w:trPr>
        <w:tc>
          <w:tcPr>
            <w:tcW w:w="8595" w:type="dxa"/>
            <w:vAlign w:val="center"/>
          </w:tcPr>
          <w:p w:rsidR="008B0428" w:rsidRPr="00F63B12" w:rsidRDefault="008B0428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ОС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эл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71,2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</m:t>
                    </m:r>
                  </m:den>
                </m:f>
              </m:oMath>
            </m:oMathPara>
          </w:p>
        </w:tc>
        <w:tc>
          <w:tcPr>
            <w:tcW w:w="976" w:type="dxa"/>
            <w:vAlign w:val="center"/>
          </w:tcPr>
          <w:p w:rsidR="008B0428" w:rsidRPr="00C178CA" w:rsidRDefault="008B0428" w:rsidP="00ED15F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Pr="000D1595" w:rsidRDefault="008B0428" w:rsidP="008B042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тоимость угля, начиная с которой АЭС с реакторами типа ВВЭР-1000 может конкурировать с угольной ТЭС</w:t>
      </w:r>
      <w:r w:rsidRPr="000D1595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7"/>
        <w:gridCol w:w="854"/>
      </w:tblGrid>
      <w:tr w:rsidR="008B0428" w:rsidRPr="00C178CA" w:rsidTr="00ED15F0">
        <w:trPr>
          <w:trHeight w:val="463"/>
          <w:jc w:val="center"/>
        </w:trPr>
        <w:tc>
          <w:tcPr>
            <w:tcW w:w="9002" w:type="dxa"/>
            <w:vAlign w:val="center"/>
          </w:tcPr>
          <w:p w:rsidR="008B0428" w:rsidRPr="00F63B12" w:rsidRDefault="00D02A43" w:rsidP="00ED15F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∙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ут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05,9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8B0428" w:rsidRPr="00C178CA" w:rsidRDefault="008B0428" w:rsidP="00ED15F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13</w:t>
            </w:r>
            <w:r w:rsidRPr="00C178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0428" w:rsidRPr="003D5C98" w:rsidRDefault="001B3D00" w:rsidP="003D5C9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ейчас стоимость кузнецкого угля марки Т или СС составляет 3700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/т </w:t>
      </w:r>
      <w:r w:rsidRPr="001B3D00">
        <w:rPr>
          <w:rFonts w:ascii="Times New Roman" w:eastAsiaTheme="minorEastAsia" w:hAnsi="Times New Roman" w:cs="Times New Roman"/>
          <w:sz w:val="24"/>
          <w:szCs w:val="24"/>
        </w:rPr>
        <w:t>[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 прайс-листу </w:t>
      </w:r>
      <w:r w:rsidRPr="001B3D00">
        <w:rPr>
          <w:rFonts w:ascii="Times New Roman" w:eastAsiaTheme="minorEastAsia" w:hAnsi="Times New Roman" w:cs="Times New Roman"/>
          <w:sz w:val="24"/>
          <w:szCs w:val="24"/>
        </w:rPr>
        <w:t>ООО ПРОМИНВЕСТ-УГОЛ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 2018 год</w:t>
      </w:r>
      <w:r w:rsidRPr="001B3D0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стоимость доставки из Новокузнецка </w:t>
      </w:r>
      <w:r w:rsidR="003D5C98">
        <w:rPr>
          <w:rFonts w:ascii="Times New Roman" w:eastAsiaTheme="minorEastAsia" w:hAnsi="Times New Roman" w:cs="Times New Roman"/>
          <w:sz w:val="24"/>
          <w:szCs w:val="24"/>
        </w:rPr>
        <w:t>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оскв</w:t>
      </w:r>
      <w:r w:rsidR="003D5C98">
        <w:rPr>
          <w:rFonts w:ascii="Times New Roman" w:eastAsiaTheme="minorEastAsia" w:hAnsi="Times New Roman" w:cs="Times New Roman"/>
          <w:sz w:val="24"/>
          <w:szCs w:val="24"/>
        </w:rPr>
        <w:t>у, то есть на 3500км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оставляет 1</w:t>
      </w:r>
      <w:r w:rsidR="00622622">
        <w:rPr>
          <w:rFonts w:ascii="Times New Roman" w:eastAsiaTheme="minorEastAsia" w:hAnsi="Times New Roman" w:cs="Times New Roman"/>
          <w:sz w:val="24"/>
          <w:szCs w:val="24"/>
        </w:rPr>
        <w:t>19</w:t>
      </w:r>
      <w:r>
        <w:rPr>
          <w:rFonts w:ascii="Times New Roman" w:eastAsiaTheme="minorEastAsia" w:hAnsi="Times New Roman" w:cs="Times New Roman"/>
          <w:sz w:val="24"/>
          <w:szCs w:val="24"/>
        </w:rPr>
        <w:t>00</w:t>
      </w:r>
      <w:r w:rsidR="003D5C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D5C98">
        <w:rPr>
          <w:rFonts w:ascii="Times New Roman" w:eastAsiaTheme="minorEastAsia" w:hAnsi="Times New Roman" w:cs="Times New Roman"/>
          <w:sz w:val="24"/>
          <w:szCs w:val="24"/>
        </w:rPr>
        <w:t>руб</w:t>
      </w:r>
      <w:proofErr w:type="spellEnd"/>
      <w:r w:rsidR="003D5C98">
        <w:rPr>
          <w:rFonts w:ascii="Times New Roman" w:eastAsiaTheme="minorEastAsia" w:hAnsi="Times New Roman" w:cs="Times New Roman"/>
          <w:sz w:val="24"/>
          <w:szCs w:val="24"/>
        </w:rPr>
        <w:t xml:space="preserve">/т </w:t>
      </w:r>
      <w:r w:rsidR="003D5C98" w:rsidRPr="001B3D00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3D5C98">
        <w:rPr>
          <w:rFonts w:ascii="Times New Roman" w:eastAsiaTheme="minorEastAsia" w:hAnsi="Times New Roman" w:cs="Times New Roman"/>
          <w:sz w:val="24"/>
          <w:szCs w:val="24"/>
        </w:rPr>
        <w:t xml:space="preserve">по данным </w:t>
      </w:r>
      <w:r w:rsidR="003D5C98" w:rsidRPr="003D5C98">
        <w:rPr>
          <w:rFonts w:ascii="Times New Roman" w:eastAsiaTheme="minorEastAsia" w:hAnsi="Times New Roman" w:cs="Times New Roman"/>
          <w:sz w:val="24"/>
          <w:szCs w:val="24"/>
        </w:rPr>
        <w:t>АО «РЖД Логистика»</w:t>
      </w:r>
      <w:r w:rsidR="003D5C98" w:rsidRPr="001B3D00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3D5C98">
        <w:rPr>
          <w:rFonts w:ascii="Times New Roman" w:eastAsiaTheme="minorEastAsia" w:hAnsi="Times New Roman" w:cs="Times New Roman"/>
          <w:sz w:val="24"/>
          <w:szCs w:val="24"/>
        </w:rPr>
        <w:t xml:space="preserve">, то есть полная стоимость тонны угля составляет </w:t>
      </w:r>
      <w:r w:rsidR="00622622">
        <w:rPr>
          <w:rFonts w:ascii="Times New Roman" w:eastAsiaTheme="minorEastAsia" w:hAnsi="Times New Roman" w:cs="Times New Roman"/>
          <w:sz w:val="24"/>
          <w:szCs w:val="24"/>
        </w:rPr>
        <w:t>260</w:t>
      </w:r>
      <w:r w:rsidR="003D5C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$</m:t>
        </m:r>
      </m:oMath>
      <w:r w:rsidR="003D5C98">
        <w:rPr>
          <w:rFonts w:ascii="Times New Roman" w:eastAsiaTheme="minorEastAsia" w:hAnsi="Times New Roman" w:cs="Times New Roman"/>
          <w:sz w:val="24"/>
          <w:szCs w:val="24"/>
        </w:rPr>
        <w:t>/т.</w:t>
      </w:r>
    </w:p>
    <w:p w:rsidR="00E754E7" w:rsidRDefault="00E754E7" w:rsidP="008B0428"/>
    <w:p w:rsidR="00D02A43" w:rsidRDefault="00D02A43" w:rsidP="008B0428"/>
    <w:p w:rsidR="00D02A43" w:rsidRDefault="00D02A43" w:rsidP="008B0428"/>
    <w:p w:rsidR="00D02A43" w:rsidRDefault="00D02A43" w:rsidP="008B0428"/>
    <w:p w:rsidR="00D02A43" w:rsidRDefault="00D02A43" w:rsidP="008B0428"/>
    <w:p w:rsidR="00D02A43" w:rsidRDefault="00D02A43" w:rsidP="008B0428"/>
    <w:p w:rsidR="00D02A43" w:rsidRDefault="00D02A43" w:rsidP="008B0428"/>
    <w:p w:rsidR="00D02A43" w:rsidRPr="00D02A43" w:rsidRDefault="00D02A43" w:rsidP="00C55DF8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5C5E27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Расчет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БР</w:t>
      </w:r>
      <w:r w:rsidRPr="005C5E27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C55DF8" w:rsidRDefault="00C55DF8" w:rsidP="00C55DF8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D02A43" w:rsidRDefault="00C55DF8" w:rsidP="00C55DF8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C55DF8">
        <w:rPr>
          <w:rFonts w:ascii="Times New Roman" w:hAnsi="Times New Roman" w:cs="Times New Roman"/>
          <w:sz w:val="24"/>
        </w:rPr>
        <w:t>Схем</w:t>
      </w:r>
      <w:r>
        <w:rPr>
          <w:rFonts w:ascii="Times New Roman" w:hAnsi="Times New Roman" w:cs="Times New Roman"/>
          <w:sz w:val="24"/>
        </w:rPr>
        <w:t>а</w:t>
      </w:r>
      <w:r w:rsidRPr="00C55DF8">
        <w:rPr>
          <w:rFonts w:ascii="Times New Roman" w:hAnsi="Times New Roman" w:cs="Times New Roman"/>
          <w:sz w:val="24"/>
        </w:rPr>
        <w:t xml:space="preserve"> топливн</w:t>
      </w:r>
      <w:r>
        <w:rPr>
          <w:rFonts w:ascii="Times New Roman" w:hAnsi="Times New Roman" w:cs="Times New Roman"/>
          <w:sz w:val="24"/>
        </w:rPr>
        <w:t>ого цикла</w:t>
      </w:r>
      <w:r w:rsidRPr="00C55DF8">
        <w:rPr>
          <w:rFonts w:ascii="Times New Roman" w:hAnsi="Times New Roman" w:cs="Times New Roman"/>
          <w:sz w:val="24"/>
        </w:rPr>
        <w:t xml:space="preserve"> для активной зоны </w:t>
      </w:r>
      <w:r>
        <w:rPr>
          <w:rFonts w:ascii="Times New Roman" w:hAnsi="Times New Roman" w:cs="Times New Roman"/>
          <w:sz w:val="24"/>
        </w:rPr>
        <w:t>представлена на рисунке 4</w:t>
      </w:r>
      <w:r w:rsidRPr="00C55DF8">
        <w:rPr>
          <w:rFonts w:ascii="Times New Roman" w:hAnsi="Times New Roman" w:cs="Times New Roman"/>
          <w:sz w:val="24"/>
        </w:rPr>
        <w:t xml:space="preserve">.1, а для экранов – на рисунке </w:t>
      </w:r>
      <w:r>
        <w:rPr>
          <w:rFonts w:ascii="Times New Roman" w:hAnsi="Times New Roman" w:cs="Times New Roman"/>
          <w:sz w:val="24"/>
        </w:rPr>
        <w:t>4</w:t>
      </w:r>
      <w:r w:rsidRPr="00C55DF8">
        <w:rPr>
          <w:rFonts w:ascii="Times New Roman" w:hAnsi="Times New Roman" w:cs="Times New Roman"/>
          <w:sz w:val="24"/>
        </w:rPr>
        <w:t>.2.</w:t>
      </w:r>
    </w:p>
    <w:p w:rsidR="00C55DF8" w:rsidRDefault="00C55DF8" w:rsidP="00C55DF8">
      <w:pPr>
        <w:spacing w:after="0"/>
        <w:ind w:firstLine="708"/>
        <w:rPr>
          <w:rFonts w:ascii="Times New Roman" w:hAnsi="Times New Roman" w:cs="Times New Roman"/>
          <w:sz w:val="24"/>
        </w:rPr>
      </w:pPr>
    </w:p>
    <w:p w:rsidR="00C55DF8" w:rsidRDefault="00C55DF8" w:rsidP="00C55DF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2926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ятц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DF8" w:rsidRDefault="00C55DF8" w:rsidP="00C55DF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E1E2B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 – Принципиальная схема ЯТЦ </w:t>
      </w:r>
      <w:r w:rsidRPr="00C55DF8">
        <w:rPr>
          <w:rFonts w:ascii="Times New Roman" w:hAnsi="Times New Roman" w:cs="Times New Roman"/>
          <w:sz w:val="24"/>
        </w:rPr>
        <w:t>для активной зоны</w:t>
      </w:r>
      <w:r>
        <w:rPr>
          <w:rFonts w:ascii="Times New Roman" w:hAnsi="Times New Roman" w:cs="Times New Roman"/>
          <w:sz w:val="24"/>
        </w:rPr>
        <w:t>.</w:t>
      </w:r>
    </w:p>
    <w:p w:rsidR="00C55DF8" w:rsidRDefault="00C55DF8" w:rsidP="00C55DF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55DF8" w:rsidRDefault="00C55DF8" w:rsidP="00C55DF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2926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ятц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DF8" w:rsidRDefault="00C55DF8" w:rsidP="00C55DF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E1E2B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 – Принципиальная схема ЯТЦ </w:t>
      </w:r>
      <w:r w:rsidRPr="00C55DF8"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z w:val="24"/>
        </w:rPr>
        <w:t xml:space="preserve"> экранов.</w:t>
      </w:r>
    </w:p>
    <w:p w:rsidR="00C55DF8" w:rsidRDefault="00C55DF8" w:rsidP="00C55DF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43589" w:rsidRPr="00743589" w:rsidRDefault="00743589" w:rsidP="00743589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35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пущенная электрическая энергия: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743589" w:rsidRPr="00743589" w:rsidTr="00A87F3D">
        <w:trPr>
          <w:trHeight w:val="463"/>
          <w:jc w:val="center"/>
        </w:trPr>
        <w:tc>
          <w:tcPr>
            <w:tcW w:w="9002" w:type="dxa"/>
            <w:vAlign w:val="center"/>
          </w:tcPr>
          <w:p w:rsidR="00743589" w:rsidRPr="00743589" w:rsidRDefault="00743589" w:rsidP="007435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8760∙φ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н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6,6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Вт∙ча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743589" w:rsidRPr="00743589" w:rsidRDefault="00743589" w:rsidP="007435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3589">
              <w:rPr>
                <w:rFonts w:ascii="Times New Roman" w:hAnsi="Times New Roman" w:cs="Times New Roman"/>
                <w:sz w:val="24"/>
                <w:szCs w:val="24"/>
              </w:rPr>
              <w:t>.1)</w:t>
            </w:r>
          </w:p>
        </w:tc>
      </w:tr>
    </w:tbl>
    <w:p w:rsidR="00743589" w:rsidRPr="00743589" w:rsidRDefault="00743589" w:rsidP="0074358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358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Отпущенная электрическая энергия, приходящаяся на АЗ: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743589" w:rsidRPr="00743589" w:rsidTr="00A87F3D">
        <w:trPr>
          <w:trHeight w:val="463"/>
          <w:jc w:val="center"/>
        </w:trPr>
        <w:tc>
          <w:tcPr>
            <w:tcW w:w="9002" w:type="dxa"/>
            <w:vAlign w:val="center"/>
          </w:tcPr>
          <w:p w:rsidR="00743589" w:rsidRPr="00743589" w:rsidRDefault="00743589" w:rsidP="007435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8760∙φ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н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γ=5,96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Вт∙ча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743589" w:rsidRPr="00743589" w:rsidRDefault="00743589" w:rsidP="007435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3589">
              <w:rPr>
                <w:rFonts w:ascii="Times New Roman" w:hAnsi="Times New Roman" w:cs="Times New Roman"/>
                <w:sz w:val="24"/>
                <w:szCs w:val="24"/>
              </w:rPr>
              <w:t>.2)</w:t>
            </w:r>
          </w:p>
        </w:tc>
      </w:tr>
    </w:tbl>
    <w:p w:rsidR="00743589" w:rsidRPr="00743589" w:rsidRDefault="00743589" w:rsidP="00743589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358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тпущенная электрическая энергия, приходящаяся на экраны: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743589" w:rsidRPr="00743589" w:rsidTr="00A87F3D">
        <w:trPr>
          <w:trHeight w:val="463"/>
          <w:jc w:val="center"/>
        </w:trPr>
        <w:tc>
          <w:tcPr>
            <w:tcW w:w="8722" w:type="dxa"/>
            <w:vAlign w:val="center"/>
          </w:tcPr>
          <w:p w:rsidR="00743589" w:rsidRPr="00743589" w:rsidRDefault="00743589" w:rsidP="007435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кр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8760∙φ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н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γ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6,6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Вт∙ча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743589" w:rsidRPr="00743589" w:rsidRDefault="00743589" w:rsidP="007435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3589">
              <w:rPr>
                <w:rFonts w:ascii="Times New Roman" w:hAnsi="Times New Roman" w:cs="Times New Roman"/>
                <w:sz w:val="24"/>
                <w:szCs w:val="24"/>
              </w:rPr>
              <w:t>.3)</w:t>
            </w:r>
          </w:p>
        </w:tc>
      </w:tr>
    </w:tbl>
    <w:p w:rsidR="00743589" w:rsidRPr="00743589" w:rsidRDefault="00743589" w:rsidP="00743589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7435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копление осколков деления</w:t>
      </w:r>
      <w:r w:rsidRPr="0074358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: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743589" w:rsidRPr="00743589" w:rsidTr="00A87F3D">
        <w:trPr>
          <w:trHeight w:val="463"/>
          <w:jc w:val="center"/>
        </w:trPr>
        <w:tc>
          <w:tcPr>
            <w:tcW w:w="8722" w:type="dxa"/>
            <w:vAlign w:val="center"/>
          </w:tcPr>
          <w:p w:rsidR="00743589" w:rsidRPr="00743589" w:rsidRDefault="00743589" w:rsidP="007435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α= К∙В=107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кг оск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 топл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743589" w:rsidRPr="00743589" w:rsidRDefault="00743589" w:rsidP="007435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3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  <w:r w:rsidRPr="007435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43589" w:rsidRPr="00743589" w:rsidRDefault="00743589" w:rsidP="00743589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35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жегодный расход топлива в активной зоне: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743589" w:rsidRPr="00743589" w:rsidTr="00A87F3D">
        <w:trPr>
          <w:trHeight w:val="463"/>
          <w:jc w:val="center"/>
        </w:trPr>
        <w:tc>
          <w:tcPr>
            <w:tcW w:w="8722" w:type="dxa"/>
            <w:vAlign w:val="center"/>
          </w:tcPr>
          <w:p w:rsidR="00743589" w:rsidRPr="00743589" w:rsidRDefault="00743589" w:rsidP="007435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эл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365∙φ∙γ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7,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743589" w:rsidRPr="00743589" w:rsidRDefault="00743589" w:rsidP="007435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3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43589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</w:tr>
    </w:tbl>
    <w:p w:rsidR="00743589" w:rsidRPr="00743589" w:rsidRDefault="00743589" w:rsidP="00743589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35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жегодный расход топлива в торцевом экране: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743589" w:rsidRPr="00743589" w:rsidTr="00A87F3D">
        <w:trPr>
          <w:trHeight w:val="463"/>
          <w:jc w:val="center"/>
        </w:trPr>
        <w:tc>
          <w:tcPr>
            <w:tcW w:w="8722" w:type="dxa"/>
            <w:vAlign w:val="center"/>
          </w:tcPr>
          <w:p w:rsidR="00743589" w:rsidRPr="00743589" w:rsidRDefault="00743589" w:rsidP="007435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З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5,8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743589" w:rsidRPr="00743589" w:rsidRDefault="00743589" w:rsidP="007435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3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4358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</w:tr>
    </w:tbl>
    <w:p w:rsidR="00743589" w:rsidRPr="00743589" w:rsidRDefault="00743589" w:rsidP="00743589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35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жегодный расход топлива в боковом экране: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743589" w:rsidRPr="00743589" w:rsidTr="00A87F3D">
        <w:trPr>
          <w:trHeight w:val="463"/>
          <w:jc w:val="center"/>
        </w:trPr>
        <w:tc>
          <w:tcPr>
            <w:tcW w:w="8722" w:type="dxa"/>
            <w:vAlign w:val="center"/>
          </w:tcPr>
          <w:p w:rsidR="00743589" w:rsidRPr="00743589" w:rsidRDefault="00743589" w:rsidP="007435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З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α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5,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0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849" w:type="dxa"/>
            <w:vAlign w:val="center"/>
          </w:tcPr>
          <w:p w:rsidR="00743589" w:rsidRPr="00743589" w:rsidRDefault="00743589" w:rsidP="007435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3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43589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</w:tr>
    </w:tbl>
    <w:p w:rsidR="00743589" w:rsidRPr="00743589" w:rsidRDefault="00743589" w:rsidP="0074358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7435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 w:eastAsia="ru-RU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=4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 xml:space="preserve">кг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 w:eastAsia="ru-RU"/>
              </w:rPr>
              <m:t>Pu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т топ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den>
        </m:f>
      </m:oMath>
      <w:r w:rsidRPr="007435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</w:t>
      </w:r>
      <w:proofErr w:type="gramEnd"/>
      <w:r w:rsidRPr="007435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орма накопления плуто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боковом экране</w:t>
      </w:r>
      <w:r w:rsidRPr="0074358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43589" w:rsidRPr="00743589" w:rsidRDefault="00743589" w:rsidP="0074358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3589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ab/>
      </w:r>
      <w:r w:rsidRPr="007435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жегодный расход топлива в экранах: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743589" w:rsidRPr="00743589" w:rsidTr="00A87F3D">
        <w:trPr>
          <w:trHeight w:val="463"/>
          <w:jc w:val="center"/>
        </w:trPr>
        <w:tc>
          <w:tcPr>
            <w:tcW w:w="8722" w:type="dxa"/>
            <w:vAlign w:val="center"/>
          </w:tcPr>
          <w:p w:rsidR="00743589" w:rsidRPr="00743589" w:rsidRDefault="00743589" w:rsidP="00C53B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1,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743589" w:rsidRPr="00743589" w:rsidRDefault="00743589" w:rsidP="007435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3589">
              <w:rPr>
                <w:rFonts w:ascii="Times New Roman" w:hAnsi="Times New Roman" w:cs="Times New Roman"/>
                <w:sz w:val="24"/>
                <w:szCs w:val="24"/>
              </w:rPr>
              <w:t>.8)</w:t>
            </w:r>
          </w:p>
        </w:tc>
      </w:tr>
    </w:tbl>
    <w:p w:rsidR="00743589" w:rsidRPr="00743589" w:rsidRDefault="00743589" w:rsidP="00743589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35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мпания топлива активной зоны: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743589" w:rsidRPr="00743589" w:rsidTr="00A87F3D">
        <w:trPr>
          <w:trHeight w:val="463"/>
          <w:jc w:val="center"/>
        </w:trPr>
        <w:tc>
          <w:tcPr>
            <w:tcW w:w="8722" w:type="dxa"/>
            <w:vAlign w:val="center"/>
          </w:tcPr>
          <w:p w:rsidR="00743589" w:rsidRPr="00743589" w:rsidRDefault="00743589" w:rsidP="00C53B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З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З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1,36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г</m:t>
                </m:r>
              </m:oMath>
            </m:oMathPara>
          </w:p>
        </w:tc>
        <w:tc>
          <w:tcPr>
            <w:tcW w:w="849" w:type="dxa"/>
            <w:vAlign w:val="center"/>
          </w:tcPr>
          <w:p w:rsidR="00743589" w:rsidRPr="00743589" w:rsidRDefault="00743589" w:rsidP="007435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3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43589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</w:tr>
    </w:tbl>
    <w:p w:rsidR="00743589" w:rsidRPr="00743589" w:rsidRDefault="00743589" w:rsidP="00743589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35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мпания топлива</w:t>
      </w:r>
      <w:r w:rsidRPr="0074358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Pr="0074358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цевых экранов: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743589" w:rsidRPr="00743589" w:rsidTr="00A87F3D">
        <w:trPr>
          <w:trHeight w:val="463"/>
          <w:jc w:val="center"/>
        </w:trPr>
        <w:tc>
          <w:tcPr>
            <w:tcW w:w="8722" w:type="dxa"/>
            <w:vAlign w:val="center"/>
          </w:tcPr>
          <w:p w:rsidR="00743589" w:rsidRPr="00743589" w:rsidRDefault="00743589" w:rsidP="00C53B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1,36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г</m:t>
                </m:r>
              </m:oMath>
            </m:oMathPara>
          </w:p>
        </w:tc>
        <w:tc>
          <w:tcPr>
            <w:tcW w:w="849" w:type="dxa"/>
            <w:vAlign w:val="center"/>
          </w:tcPr>
          <w:p w:rsidR="00743589" w:rsidRPr="00743589" w:rsidRDefault="00743589" w:rsidP="007435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3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43589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</w:tr>
    </w:tbl>
    <w:p w:rsidR="00743589" w:rsidRPr="00743589" w:rsidRDefault="00743589" w:rsidP="00743589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74358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ампания топлива боковых экранов</w:t>
      </w:r>
      <w:r w:rsidRPr="00743589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: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743589" w:rsidRPr="00743589" w:rsidTr="00A87F3D">
        <w:trPr>
          <w:trHeight w:val="463"/>
          <w:jc w:val="center"/>
        </w:trPr>
        <w:tc>
          <w:tcPr>
            <w:tcW w:w="8722" w:type="dxa"/>
            <w:vAlign w:val="center"/>
          </w:tcPr>
          <w:p w:rsidR="00743589" w:rsidRPr="00743589" w:rsidRDefault="00743589" w:rsidP="007435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5,09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г</m:t>
                </m:r>
              </m:oMath>
            </m:oMathPara>
          </w:p>
        </w:tc>
        <w:tc>
          <w:tcPr>
            <w:tcW w:w="849" w:type="dxa"/>
            <w:vAlign w:val="center"/>
          </w:tcPr>
          <w:p w:rsidR="00743589" w:rsidRPr="00743589" w:rsidRDefault="00743589" w:rsidP="007435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3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43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3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435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43589" w:rsidRPr="00743589" w:rsidRDefault="00743589" w:rsidP="0074358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358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Длительность топливного цикла активной зоны: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743589" w:rsidRPr="00743589" w:rsidTr="00A87F3D">
        <w:trPr>
          <w:trHeight w:val="463"/>
          <w:jc w:val="center"/>
        </w:trPr>
        <w:tc>
          <w:tcPr>
            <w:tcW w:w="8722" w:type="dxa"/>
            <w:vAlign w:val="center"/>
          </w:tcPr>
          <w:p w:rsidR="00743589" w:rsidRPr="00743589" w:rsidRDefault="00743589" w:rsidP="00C53BA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к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ыд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∙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З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З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6,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г,</m:t>
                </m:r>
              </m:oMath>
            </m:oMathPara>
          </w:p>
        </w:tc>
        <w:tc>
          <w:tcPr>
            <w:tcW w:w="849" w:type="dxa"/>
            <w:vAlign w:val="center"/>
          </w:tcPr>
          <w:p w:rsidR="00743589" w:rsidRPr="00743589" w:rsidRDefault="00743589" w:rsidP="007435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743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43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3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435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43589" w:rsidRPr="00743589" w:rsidRDefault="00743589" w:rsidP="0074358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7435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2∙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 w:eastAsia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 w:eastAsia="ru-RU"/>
              </w:rPr>
              <m:t>i</m:t>
            </m:r>
          </m:sub>
        </m:sSub>
      </m:oMath>
      <w:r w:rsidRPr="007435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</w:t>
      </w:r>
      <w:proofErr w:type="gramEnd"/>
      <w:r w:rsidRPr="0074358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ремя регенерации и производства топлива</w:t>
      </w:r>
      <w:r w:rsidR="00C53BA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43589" w:rsidRPr="00743589" w:rsidRDefault="00743589" w:rsidP="00743589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35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ительность топливного цикла торцевых экранов: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743589" w:rsidRPr="00743589" w:rsidTr="00A87F3D">
        <w:trPr>
          <w:trHeight w:val="463"/>
          <w:jc w:val="center"/>
        </w:trPr>
        <w:tc>
          <w:tcPr>
            <w:tcW w:w="8722" w:type="dxa"/>
            <w:vAlign w:val="center"/>
          </w:tcPr>
          <w:p w:rsidR="00743589" w:rsidRPr="00743589" w:rsidRDefault="00743589" w:rsidP="00C53BA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6,31 г</m:t>
                </m:r>
              </m:oMath>
            </m:oMathPara>
          </w:p>
        </w:tc>
        <w:tc>
          <w:tcPr>
            <w:tcW w:w="849" w:type="dxa"/>
            <w:vAlign w:val="center"/>
          </w:tcPr>
          <w:p w:rsidR="00743589" w:rsidRPr="00743589" w:rsidRDefault="00743589" w:rsidP="007435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3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43589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</w:tbl>
    <w:p w:rsidR="00743589" w:rsidRPr="00743589" w:rsidRDefault="00743589" w:rsidP="0074358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358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Длительность топливного цикла боковых экранов: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743589" w:rsidRPr="00743589" w:rsidTr="00A87F3D">
        <w:trPr>
          <w:trHeight w:val="463"/>
          <w:jc w:val="center"/>
        </w:trPr>
        <w:tc>
          <w:tcPr>
            <w:tcW w:w="8722" w:type="dxa"/>
            <w:vAlign w:val="center"/>
          </w:tcPr>
          <w:p w:rsidR="00743589" w:rsidRPr="00743589" w:rsidRDefault="00743589" w:rsidP="00C53BA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к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ыд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Б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∙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7,9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г</m:t>
                </m:r>
              </m:oMath>
            </m:oMathPara>
          </w:p>
        </w:tc>
        <w:tc>
          <w:tcPr>
            <w:tcW w:w="849" w:type="dxa"/>
            <w:vAlign w:val="center"/>
          </w:tcPr>
          <w:p w:rsidR="00743589" w:rsidRPr="00743589" w:rsidRDefault="00743589" w:rsidP="007435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3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43589"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</w:p>
        </w:tc>
      </w:tr>
    </w:tbl>
    <w:p w:rsidR="00743589" w:rsidRPr="00743589" w:rsidRDefault="00743589" w:rsidP="0074358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358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Ежегодная потребность в плутонии в АЗ: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743589" w:rsidRPr="00743589" w:rsidTr="00A87F3D">
        <w:trPr>
          <w:trHeight w:val="463"/>
          <w:jc w:val="center"/>
        </w:trPr>
        <w:tc>
          <w:tcPr>
            <w:tcW w:w="8722" w:type="dxa"/>
            <w:vAlign w:val="center"/>
          </w:tcPr>
          <w:p w:rsidR="00743589" w:rsidRPr="00743589" w:rsidRDefault="00743589" w:rsidP="00C53BA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изг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им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0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743589" w:rsidRPr="00743589" w:rsidRDefault="00743589" w:rsidP="007435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3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43589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</w:p>
        </w:tc>
      </w:tr>
    </w:tbl>
    <w:p w:rsidR="00743589" w:rsidRPr="00743589" w:rsidRDefault="00743589" w:rsidP="0074358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358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Ежегодная потребность в отвальном уране в АЗ: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743589" w:rsidRPr="00743589" w:rsidTr="00A87F3D">
        <w:trPr>
          <w:trHeight w:val="463"/>
          <w:jc w:val="center"/>
        </w:trPr>
        <w:tc>
          <w:tcPr>
            <w:tcW w:w="8722" w:type="dxa"/>
            <w:vAlign w:val="center"/>
          </w:tcPr>
          <w:p w:rsidR="00743589" w:rsidRPr="00743589" w:rsidRDefault="00743589" w:rsidP="00C53BA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1-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изг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1-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им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85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84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743589" w:rsidRPr="00743589" w:rsidRDefault="00743589" w:rsidP="007435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3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43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35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435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87F3D" w:rsidRPr="00A87F3D" w:rsidRDefault="00A87F3D" w:rsidP="00BD1916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жегодная потребность в отвальном уране в ТЭ:</w:t>
      </w:r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A87F3D" w:rsidRPr="00A87F3D" w:rsidTr="00A87F3D">
        <w:trPr>
          <w:trHeight w:val="463"/>
          <w:jc w:val="center"/>
        </w:trPr>
        <w:tc>
          <w:tcPr>
            <w:tcW w:w="8722" w:type="dxa"/>
            <w:vAlign w:val="center"/>
          </w:tcPr>
          <w:p w:rsidR="00A87F3D" w:rsidRPr="00A87F3D" w:rsidRDefault="00A87F3D" w:rsidP="00BF48A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им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24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4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A87F3D" w:rsidRPr="00A87F3D" w:rsidRDefault="00A87F3D" w:rsidP="00BD19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1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8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</w:p>
        </w:tc>
      </w:tr>
    </w:tbl>
    <w:p w:rsidR="00A87F3D" w:rsidRPr="00A87F3D" w:rsidRDefault="00A87F3D" w:rsidP="00A87F3D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Ежегодная потребность в отвальном уране в БЭ:</w:t>
      </w:r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A87F3D" w:rsidRPr="00A87F3D" w:rsidTr="00A87F3D">
        <w:trPr>
          <w:trHeight w:val="463"/>
          <w:jc w:val="center"/>
        </w:trPr>
        <w:tc>
          <w:tcPr>
            <w:tcW w:w="8722" w:type="dxa"/>
            <w:vAlign w:val="center"/>
          </w:tcPr>
          <w:p w:rsidR="00A87F3D" w:rsidRPr="00A87F3D" w:rsidRDefault="00A87F3D" w:rsidP="00BF48A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им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38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3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A87F3D" w:rsidRPr="00A87F3D" w:rsidRDefault="00A87F3D" w:rsidP="00BF48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4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8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18)</w:t>
            </w:r>
          </w:p>
        </w:tc>
      </w:tr>
    </w:tbl>
    <w:p w:rsidR="00A87F3D" w:rsidRPr="00A87F3D" w:rsidRDefault="00A87F3D" w:rsidP="00A87F3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олная потребность в отвальном уране в АЗ:</w:t>
      </w:r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A87F3D" w:rsidRPr="00A87F3D" w:rsidTr="00A87F3D">
        <w:trPr>
          <w:trHeight w:val="463"/>
          <w:jc w:val="center"/>
        </w:trPr>
        <w:tc>
          <w:tcPr>
            <w:tcW w:w="8722" w:type="dxa"/>
            <w:vAlign w:val="center"/>
          </w:tcPr>
          <w:p w:rsidR="00A87F3D" w:rsidRPr="00A87F3D" w:rsidRDefault="00A87F3D" w:rsidP="00BF48A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o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1-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1-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л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ц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З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к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АЗ</m:t>
                            </m:r>
                          </m:sup>
                        </m:sSubSup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АЗ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94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4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</m:oMath>
            </m:oMathPara>
          </w:p>
        </w:tc>
        <w:tc>
          <w:tcPr>
            <w:tcW w:w="849" w:type="dxa"/>
            <w:vAlign w:val="center"/>
          </w:tcPr>
          <w:p w:rsidR="00A87F3D" w:rsidRPr="00A87F3D" w:rsidRDefault="00A87F3D" w:rsidP="00BF48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48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87F3D" w:rsidRPr="00A87F3D" w:rsidRDefault="00A87F3D" w:rsidP="00A87F3D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ая потребность в отвальном уране в ТЭ:</w:t>
      </w:r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A87F3D" w:rsidRPr="00A87F3D" w:rsidTr="00A87F3D">
        <w:trPr>
          <w:trHeight w:val="463"/>
          <w:jc w:val="center"/>
        </w:trPr>
        <w:tc>
          <w:tcPr>
            <w:tcW w:w="8722" w:type="dxa"/>
            <w:vAlign w:val="center"/>
          </w:tcPr>
          <w:p w:rsidR="00A87F3D" w:rsidRPr="00A87F3D" w:rsidRDefault="00A87F3D" w:rsidP="00BF48A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o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л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ц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к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ТЭ</m:t>
                            </m:r>
                          </m:sup>
                        </m:sSubSup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ТЭ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</m:oMath>
            </m:oMathPara>
          </w:p>
        </w:tc>
        <w:tc>
          <w:tcPr>
            <w:tcW w:w="849" w:type="dxa"/>
            <w:vAlign w:val="center"/>
          </w:tcPr>
          <w:p w:rsidR="00A87F3D" w:rsidRPr="00A87F3D" w:rsidRDefault="00A87F3D" w:rsidP="00BF48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48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</w:tr>
    </w:tbl>
    <w:p w:rsidR="00A87F3D" w:rsidRPr="00A87F3D" w:rsidRDefault="00A87F3D" w:rsidP="00A87F3D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ая потребность в отвальном уране в БЭ:</w:t>
      </w:r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A87F3D" w:rsidRPr="00A87F3D" w:rsidTr="00A87F3D">
        <w:trPr>
          <w:trHeight w:val="463"/>
          <w:jc w:val="center"/>
        </w:trPr>
        <w:tc>
          <w:tcPr>
            <w:tcW w:w="8722" w:type="dxa"/>
            <w:vAlign w:val="center"/>
          </w:tcPr>
          <w:p w:rsidR="00A87F3D" w:rsidRPr="00A87F3D" w:rsidRDefault="00A87F3D" w:rsidP="00BF48A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o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л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ц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к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БЭ</m:t>
                            </m:r>
                          </m:sup>
                        </m:sSubSup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БЭ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89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</m:oMath>
            </m:oMathPara>
          </w:p>
        </w:tc>
        <w:tc>
          <w:tcPr>
            <w:tcW w:w="849" w:type="dxa"/>
            <w:vAlign w:val="center"/>
          </w:tcPr>
          <w:p w:rsidR="00A87F3D" w:rsidRPr="00A87F3D" w:rsidRDefault="00A87F3D" w:rsidP="00BF48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48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21)</w:t>
            </w:r>
          </w:p>
        </w:tc>
      </w:tr>
    </w:tbl>
    <w:p w:rsidR="00A87F3D" w:rsidRPr="00A87F3D" w:rsidRDefault="00A87F3D" w:rsidP="00431F71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Количество выгружаемого в год </w:t>
      </w:r>
      <w:r w:rsidR="00431F71"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утония </w:t>
      </w:r>
      <w:r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Э:</w:t>
      </w:r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A87F3D" w:rsidRPr="00A87F3D" w:rsidTr="00A87F3D">
        <w:trPr>
          <w:trHeight w:val="463"/>
          <w:jc w:val="center"/>
        </w:trPr>
        <w:tc>
          <w:tcPr>
            <w:tcW w:w="8722" w:type="dxa"/>
            <w:vAlign w:val="center"/>
          </w:tcPr>
          <w:p w:rsidR="00A87F3D" w:rsidRPr="00A87F3D" w:rsidRDefault="00A87F3D" w:rsidP="00431F7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α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1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80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A87F3D" w:rsidRPr="00A87F3D" w:rsidRDefault="00A87F3D" w:rsidP="007241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41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1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87F3D" w:rsidRPr="00A87F3D" w:rsidRDefault="00A87F3D" w:rsidP="00A87F3D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личество выгружаемого в год </w:t>
      </w:r>
      <w:r w:rsidR="00431F71"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утония </w:t>
      </w:r>
      <w:r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БЭ:</w:t>
      </w:r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A87F3D" w:rsidRPr="00A87F3D" w:rsidTr="00A87F3D">
        <w:trPr>
          <w:trHeight w:val="463"/>
          <w:jc w:val="center"/>
        </w:trPr>
        <w:tc>
          <w:tcPr>
            <w:tcW w:w="8722" w:type="dxa"/>
            <w:vAlign w:val="center"/>
          </w:tcPr>
          <w:p w:rsidR="00A87F3D" w:rsidRPr="00431F71" w:rsidRDefault="00A87F3D" w:rsidP="00431F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35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87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A87F3D" w:rsidRPr="00A87F3D" w:rsidRDefault="00A87F3D" w:rsidP="007241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41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1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87F3D" w:rsidRPr="00A87F3D" w:rsidRDefault="00A87F3D" w:rsidP="00431F71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Количество выгружаемого в год </w:t>
      </w:r>
      <w:r w:rsidR="00431F71"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утония </w:t>
      </w:r>
      <w:r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экранов после переработки:</w:t>
      </w:r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A87F3D" w:rsidRPr="00A87F3D" w:rsidTr="00A87F3D">
        <w:trPr>
          <w:trHeight w:val="463"/>
          <w:jc w:val="center"/>
        </w:trPr>
        <w:tc>
          <w:tcPr>
            <w:tcW w:w="8722" w:type="dxa"/>
            <w:vAlign w:val="center"/>
          </w:tcPr>
          <w:p w:rsidR="00A87F3D" w:rsidRPr="00A87F3D" w:rsidRDefault="00A87F3D" w:rsidP="00431F7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 ре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им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8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A87F3D" w:rsidRPr="00A87F3D" w:rsidRDefault="00A87F3D" w:rsidP="007241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41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1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87F3D" w:rsidRPr="00A87F3D" w:rsidRDefault="00A87F3D" w:rsidP="00A87F3D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оличество товарного плутония в год:</w:t>
      </w:r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A87F3D" w:rsidRPr="00A87F3D" w:rsidTr="00A87F3D">
        <w:trPr>
          <w:trHeight w:val="463"/>
          <w:jc w:val="center"/>
        </w:trPr>
        <w:tc>
          <w:tcPr>
            <w:tcW w:w="8722" w:type="dxa"/>
            <w:vAlign w:val="center"/>
          </w:tcPr>
          <w:p w:rsidR="00A87F3D" w:rsidRPr="00A87F3D" w:rsidRDefault="00A87F3D" w:rsidP="0072410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ов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Э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е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86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7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A87F3D" w:rsidRPr="00A87F3D" w:rsidRDefault="00A87F3D" w:rsidP="007241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41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1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87F3D" w:rsidRPr="00A87F3D" w:rsidRDefault="00A87F3D" w:rsidP="00A87F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A87F3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ab/>
      </w:r>
      <w:r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ое накопление товарного плутония</w:t>
      </w:r>
      <w:r w:rsidRPr="00A87F3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:</w:t>
      </w:r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A87F3D" w:rsidRPr="00A87F3D" w:rsidTr="00A87F3D">
        <w:trPr>
          <w:trHeight w:val="463"/>
          <w:jc w:val="center"/>
        </w:trPr>
        <w:tc>
          <w:tcPr>
            <w:tcW w:w="8722" w:type="dxa"/>
            <w:vAlign w:val="center"/>
          </w:tcPr>
          <w:p w:rsidR="00A87F3D" w:rsidRPr="00A87F3D" w:rsidRDefault="00A87F3D" w:rsidP="0072410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o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ов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7193,41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кг</m:t>
                </m:r>
              </m:oMath>
            </m:oMathPara>
          </w:p>
        </w:tc>
        <w:tc>
          <w:tcPr>
            <w:tcW w:w="849" w:type="dxa"/>
            <w:vAlign w:val="center"/>
          </w:tcPr>
          <w:p w:rsidR="00A87F3D" w:rsidRPr="00A87F3D" w:rsidRDefault="00A87F3D" w:rsidP="007241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41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1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24101" w:rsidRPr="00724101" w:rsidRDefault="00724101" w:rsidP="00A87F3D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ена плутония получена исходя из найденной ранее цены </w:t>
      </w:r>
      <w:r>
        <w:rPr>
          <w:rFonts w:ascii="Times New Roman" w:hAnsi="Times New Roman" w:cs="Times New Roman"/>
          <w:sz w:val="24"/>
          <w:szCs w:val="24"/>
        </w:rPr>
        <w:t xml:space="preserve">обогащенного до 95%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724101">
        <w:rPr>
          <w:rFonts w:ascii="Times New Roman" w:hAnsi="Times New Roman" w:cs="Times New Roman"/>
          <w:sz w:val="24"/>
          <w:szCs w:val="24"/>
          <w:vertAlign w:val="superscript"/>
        </w:rPr>
        <w:t>23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7F3D" w:rsidRPr="00A87F3D" w:rsidRDefault="00A87F3D" w:rsidP="00724101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proofErr w:type="gramStart"/>
      <w:r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е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 w:eastAsia="ru-RU"/>
              </w:rPr>
              <m:t>P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239</m:t>
            </m:r>
          </m:sub>
        </m:sSub>
      </m:oMath>
      <w:r w:rsidRPr="00A87F3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З</w:t>
      </w:r>
      <w:r w:rsidRPr="00A87F3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:</w:t>
      </w:r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A87F3D" w:rsidRPr="00A87F3D" w:rsidTr="00A87F3D">
        <w:trPr>
          <w:trHeight w:val="463"/>
          <w:jc w:val="center"/>
        </w:trPr>
        <w:tc>
          <w:tcPr>
            <w:tcW w:w="8722" w:type="dxa"/>
            <w:vAlign w:val="center"/>
          </w:tcPr>
          <w:p w:rsidR="00A87F3D" w:rsidRPr="00A87F3D" w:rsidRDefault="00A87F3D" w:rsidP="0072410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sub>
                  <m:sup/>
                </m:sSub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5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9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7615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A87F3D" w:rsidRPr="00A87F3D" w:rsidRDefault="00A87F3D" w:rsidP="007241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41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241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87F3D" w:rsidRPr="00A87F3D" w:rsidRDefault="00A87F3D" w:rsidP="00A87F3D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proofErr w:type="gramStart"/>
      <w:r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е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 w:eastAsia="ru-RU"/>
              </w:rPr>
              <m:t>P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239</m:t>
            </m:r>
          </m:sub>
        </m:sSub>
      </m:oMath>
      <w:r w:rsidRPr="00A87F3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кранах</w:t>
      </w:r>
      <w:r w:rsidRPr="00A87F3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:</w:t>
      </w:r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A87F3D" w:rsidRPr="00A87F3D" w:rsidTr="00A87F3D">
        <w:trPr>
          <w:trHeight w:val="463"/>
          <w:jc w:val="center"/>
        </w:trPr>
        <w:tc>
          <w:tcPr>
            <w:tcW w:w="8722" w:type="dxa"/>
            <w:vAlign w:val="center"/>
          </w:tcPr>
          <w:p w:rsidR="00A87F3D" w:rsidRPr="00A87F3D" w:rsidRDefault="00A87F3D" w:rsidP="0072410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sub>
                  <m:sup/>
                </m:sSub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5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9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61004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A87F3D" w:rsidRPr="00A87F3D" w:rsidRDefault="00A87F3D" w:rsidP="007241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41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241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87F3D" w:rsidRPr="00A87F3D" w:rsidRDefault="00A87F3D" w:rsidP="00A87F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Амортизационная составляющая себестоимости</w:t>
      </w:r>
      <w:r w:rsidRPr="00A87F3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:</w:t>
      </w:r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A87F3D" w:rsidRPr="00A87F3D" w:rsidTr="00A87F3D">
        <w:trPr>
          <w:trHeight w:val="463"/>
          <w:jc w:val="center"/>
        </w:trPr>
        <w:tc>
          <w:tcPr>
            <w:tcW w:w="8722" w:type="dxa"/>
            <w:vAlign w:val="center"/>
          </w:tcPr>
          <w:p w:rsidR="00A87F3D" w:rsidRPr="00A87F3D" w:rsidRDefault="00A87F3D" w:rsidP="00A87F3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е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9,938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3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A87F3D" w:rsidRPr="00A87F3D" w:rsidRDefault="00A87F3D" w:rsidP="007241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41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241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87F3D" w:rsidRPr="00A87F3D" w:rsidRDefault="00A87F3D" w:rsidP="00A87F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Составляющая зарплаты</w:t>
      </w:r>
      <w:r w:rsidRPr="00A87F3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:</w:t>
      </w:r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A87F3D" w:rsidRPr="00A87F3D" w:rsidTr="00A87F3D">
        <w:trPr>
          <w:trHeight w:val="463"/>
          <w:jc w:val="center"/>
        </w:trPr>
        <w:tc>
          <w:tcPr>
            <w:tcW w:w="8722" w:type="dxa"/>
            <w:vAlign w:val="center"/>
          </w:tcPr>
          <w:p w:rsidR="00A87F3D" w:rsidRPr="00A87F3D" w:rsidRDefault="00A87F3D" w:rsidP="00A87F3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316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3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A87F3D" w:rsidRPr="00A87F3D" w:rsidRDefault="00A87F3D" w:rsidP="007241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41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241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87F3D" w:rsidRPr="00A87F3D" w:rsidRDefault="00A87F3D" w:rsidP="00A87F3D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Топливная составляющая себестоимости для АЗ:</w:t>
      </w:r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A87F3D" w:rsidRPr="00A87F3D" w:rsidTr="00A87F3D">
        <w:trPr>
          <w:trHeight w:val="463"/>
          <w:jc w:val="center"/>
        </w:trPr>
        <w:tc>
          <w:tcPr>
            <w:tcW w:w="8722" w:type="dxa"/>
            <w:vAlign w:val="center"/>
          </w:tcPr>
          <w:p w:rsidR="00A87F3D" w:rsidRPr="00A87F3D" w:rsidRDefault="00A87F3D" w:rsidP="00A87F3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эл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АЗ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изг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х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рег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им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=2,41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3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A87F3D" w:rsidRPr="00A87F3D" w:rsidRDefault="00A87F3D" w:rsidP="007241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41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241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87F3D" w:rsidRPr="00A87F3D" w:rsidRDefault="00A87F3D" w:rsidP="00A87F3D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Топливная составляющая себестоимости для </w:t>
      </w:r>
      <w:r w:rsidR="000F48F8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ранов</w:t>
      </w:r>
      <w:r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A87F3D" w:rsidRPr="00A87F3D" w:rsidTr="00A87F3D">
        <w:trPr>
          <w:trHeight w:val="463"/>
          <w:jc w:val="center"/>
        </w:trPr>
        <w:tc>
          <w:tcPr>
            <w:tcW w:w="8722" w:type="dxa"/>
            <w:vAlign w:val="center"/>
          </w:tcPr>
          <w:p w:rsidR="00A87F3D" w:rsidRPr="00A87F3D" w:rsidRDefault="00A87F3D" w:rsidP="000F48F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эл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Э</m:t>
                        </m:r>
                      </m:sup>
                    </m:sSubSup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изг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хр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рег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им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изг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хр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рег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им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Э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ов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A87F3D" w:rsidRPr="00A87F3D" w:rsidRDefault="00A87F3D" w:rsidP="000F48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48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F48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87F3D" w:rsidRPr="00A87F3D" w:rsidRDefault="00A87F3D" w:rsidP="00A87F3D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ая топливная составляющая себестоимости:</w:t>
      </w:r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A87F3D" w:rsidRPr="00A87F3D" w:rsidTr="00A87F3D">
        <w:trPr>
          <w:trHeight w:val="463"/>
          <w:jc w:val="center"/>
        </w:trPr>
        <w:tc>
          <w:tcPr>
            <w:tcW w:w="8722" w:type="dxa"/>
            <w:vAlign w:val="center"/>
          </w:tcPr>
          <w:p w:rsidR="00A87F3D" w:rsidRPr="00A87F3D" w:rsidRDefault="00A87F3D" w:rsidP="000F48F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1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3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A87F3D" w:rsidRPr="00A87F3D" w:rsidRDefault="00A87F3D" w:rsidP="000F48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48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F48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87F3D" w:rsidRPr="00A87F3D" w:rsidRDefault="00A87F3D" w:rsidP="00A87F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Себестоимость отпущенной электроэнергии</w:t>
      </w:r>
      <w:r w:rsidRPr="00A87F3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:</w:t>
      </w:r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A87F3D" w:rsidRPr="00A87F3D" w:rsidTr="00A87F3D">
        <w:trPr>
          <w:trHeight w:val="463"/>
          <w:jc w:val="center"/>
        </w:trPr>
        <w:tc>
          <w:tcPr>
            <w:tcW w:w="8722" w:type="dxa"/>
            <w:vAlign w:val="center"/>
          </w:tcPr>
          <w:p w:rsidR="00A87F3D" w:rsidRPr="00A87F3D" w:rsidRDefault="00A87F3D" w:rsidP="000F48F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25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4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3,5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з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0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A87F3D" w:rsidRPr="00A87F3D" w:rsidRDefault="00A87F3D" w:rsidP="000F48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48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F48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87F3D" w:rsidRPr="00A87F3D" w:rsidRDefault="00A87F3D" w:rsidP="00A87F3D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7F3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ab/>
      </w:r>
      <w:r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</w:t>
      </w:r>
      <w:r w:rsidR="000F48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го</w:t>
      </w:r>
      <w:r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чные оборотные средства АЗ</w:t>
      </w:r>
      <w:r w:rsidRPr="00A87F3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:</w:t>
      </w:r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A87F3D" w:rsidRPr="00A87F3D" w:rsidTr="00A87F3D">
        <w:trPr>
          <w:trHeight w:val="463"/>
          <w:jc w:val="center"/>
        </w:trPr>
        <w:tc>
          <w:tcPr>
            <w:tcW w:w="8722" w:type="dxa"/>
            <w:vAlign w:val="center"/>
          </w:tcPr>
          <w:p w:rsidR="00A87F3D" w:rsidRPr="00A87F3D" w:rsidRDefault="00A87F3D" w:rsidP="00707F9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ДО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АЗ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.ц.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6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$</m:t>
                </m:r>
              </m:oMath>
            </m:oMathPara>
          </w:p>
        </w:tc>
        <w:tc>
          <w:tcPr>
            <w:tcW w:w="849" w:type="dxa"/>
            <w:vAlign w:val="center"/>
          </w:tcPr>
          <w:p w:rsidR="00A87F3D" w:rsidRPr="00A87F3D" w:rsidRDefault="00A87F3D" w:rsidP="000F48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48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F48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87F3D" w:rsidRPr="00A87F3D" w:rsidRDefault="000F48F8" w:rsidP="00A87F3D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го</w:t>
      </w:r>
      <w:r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чные</w:t>
      </w:r>
      <w:r w:rsidR="00A87F3D"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оротные средства ТЭ</w:t>
      </w:r>
      <w:r w:rsidR="00A87F3D" w:rsidRPr="00A87F3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:</w:t>
      </w:r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A87F3D" w:rsidRPr="00A87F3D" w:rsidTr="00A87F3D">
        <w:trPr>
          <w:trHeight w:val="463"/>
          <w:jc w:val="center"/>
        </w:trPr>
        <w:tc>
          <w:tcPr>
            <w:tcW w:w="8722" w:type="dxa"/>
            <w:vAlign w:val="center"/>
          </w:tcPr>
          <w:p w:rsidR="00A87F3D" w:rsidRPr="00A87F3D" w:rsidRDefault="00A87F3D" w:rsidP="00707F9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ДО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Э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.ц.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Н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α=0,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8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$</m:t>
                </m:r>
              </m:oMath>
            </m:oMathPara>
          </w:p>
        </w:tc>
        <w:tc>
          <w:tcPr>
            <w:tcW w:w="849" w:type="dxa"/>
            <w:vAlign w:val="center"/>
          </w:tcPr>
          <w:p w:rsidR="00A87F3D" w:rsidRPr="00A87F3D" w:rsidRDefault="00A87F3D" w:rsidP="000F48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48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F48F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87F3D" w:rsidRPr="00A87F3D" w:rsidRDefault="000F48F8" w:rsidP="00A87F3D">
      <w:pPr>
        <w:spacing w:after="0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го</w:t>
      </w:r>
      <w:r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чные</w:t>
      </w:r>
      <w:r w:rsidR="00A87F3D"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оротные средства БЭ</w:t>
      </w:r>
      <w:r w:rsidR="00A87F3D" w:rsidRPr="00A87F3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:</w:t>
      </w:r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A87F3D" w:rsidRPr="00A87F3D" w:rsidTr="00A87F3D">
        <w:trPr>
          <w:trHeight w:val="463"/>
          <w:jc w:val="center"/>
        </w:trPr>
        <w:tc>
          <w:tcPr>
            <w:tcW w:w="8722" w:type="dxa"/>
            <w:vAlign w:val="center"/>
          </w:tcPr>
          <w:p w:rsidR="00A87F3D" w:rsidRPr="00A87F3D" w:rsidRDefault="00A87F3D" w:rsidP="00707F9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ДО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БЭ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.ц.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$</m:t>
                </m:r>
              </m:oMath>
            </m:oMathPara>
          </w:p>
        </w:tc>
        <w:tc>
          <w:tcPr>
            <w:tcW w:w="849" w:type="dxa"/>
            <w:vAlign w:val="center"/>
          </w:tcPr>
          <w:p w:rsidR="00A87F3D" w:rsidRPr="00A87F3D" w:rsidRDefault="00A87F3D" w:rsidP="000F48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48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F48F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87F3D" w:rsidRPr="00A87F3D" w:rsidRDefault="00A87F3D" w:rsidP="00707F93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7F3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ab/>
      </w:r>
      <w:r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ельные долгосрочные оборотные средства:</w:t>
      </w:r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A87F3D" w:rsidRPr="00A87F3D" w:rsidTr="00A87F3D">
        <w:trPr>
          <w:trHeight w:val="463"/>
          <w:jc w:val="center"/>
        </w:trPr>
        <w:tc>
          <w:tcPr>
            <w:tcW w:w="8722" w:type="dxa"/>
            <w:vAlign w:val="center"/>
          </w:tcPr>
          <w:p w:rsidR="00A87F3D" w:rsidRPr="00A87F3D" w:rsidRDefault="00A87F3D" w:rsidP="00707F9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ДО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АЗ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ДО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ТЭ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ДО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БЭ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эл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9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A87F3D" w:rsidRPr="00A87F3D" w:rsidRDefault="00A87F3D" w:rsidP="00707F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48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F48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7F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87F3D" w:rsidRPr="00A87F3D" w:rsidRDefault="00A87F3D" w:rsidP="00A87F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Расчетные затраты</w:t>
      </w:r>
      <w:r w:rsidRPr="00A87F3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:</w:t>
      </w:r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A87F3D" w:rsidRPr="00A87F3D" w:rsidTr="00A87F3D">
        <w:trPr>
          <w:trHeight w:val="463"/>
          <w:jc w:val="center"/>
        </w:trPr>
        <w:tc>
          <w:tcPr>
            <w:tcW w:w="8722" w:type="dxa"/>
            <w:vAlign w:val="center"/>
          </w:tcPr>
          <w:p w:rsidR="00A87F3D" w:rsidRPr="00A87F3D" w:rsidRDefault="00A87F3D" w:rsidP="00A87F3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РЗ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094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A87F3D" w:rsidRPr="00A87F3D" w:rsidRDefault="00A87F3D" w:rsidP="00707F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07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07F9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87F3D" w:rsidRPr="00A87F3D" w:rsidRDefault="00A87F3D" w:rsidP="00A87F3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равняв расчетные затраты быстрого реактора к расчетным затратам теплового реактора, найдем значение удельных капиталовложений, при которых быстрый реактор экономически более выгоден, чем тепловой реактор:</w:t>
      </w:r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2"/>
        <w:gridCol w:w="849"/>
      </w:tblGrid>
      <w:tr w:rsidR="00A87F3D" w:rsidRPr="00A87F3D" w:rsidTr="00A87F3D">
        <w:trPr>
          <w:trHeight w:val="463"/>
          <w:jc w:val="center"/>
        </w:trPr>
        <w:tc>
          <w:tcPr>
            <w:tcW w:w="8722" w:type="dxa"/>
            <w:vAlign w:val="center"/>
          </w:tcPr>
          <w:p w:rsidR="00A87F3D" w:rsidRPr="00A87F3D" w:rsidRDefault="00A87F3D" w:rsidP="001835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.р.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.р.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0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A87F3D" w:rsidRPr="00A87F3D" w:rsidRDefault="00A87F3D" w:rsidP="00707F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07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07F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87F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87F3D" w:rsidRPr="00A87F3D" w:rsidRDefault="00A87F3D" w:rsidP="00A87F3D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уда</w:t>
      </w:r>
      <w:r w:rsidRPr="00A87F3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:</w:t>
      </w:r>
    </w:p>
    <w:p w:rsidR="00A87F3D" w:rsidRPr="00A87F3D" w:rsidRDefault="00A87F3D" w:rsidP="00A87F3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уд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319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,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7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$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кВт</m:t>
              </m:r>
            </m:den>
          </m:f>
        </m:oMath>
      </m:oMathPara>
    </w:p>
    <w:p w:rsidR="00A87F3D" w:rsidRPr="00A87F3D" w:rsidRDefault="00A87F3D" w:rsidP="00A87F3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7F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сюда можно сделать вывод, что при нынешнем уровне капиталовложений наиболее выгодным является строительство АЭС с тепловым реактором, чем АЭС с быстрым, так как приведённые расчётные затраты для АЭС с ТР меньше, чем для АЭС с БР</w:t>
      </w:r>
      <w:r w:rsidRPr="00A87F3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55DF8" w:rsidRPr="00743589" w:rsidRDefault="00C55DF8" w:rsidP="00A87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55DF8" w:rsidRPr="00743589" w:rsidSect="00C95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451"/>
    <w:multiLevelType w:val="multilevel"/>
    <w:tmpl w:val="C39CE8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787B73"/>
    <w:multiLevelType w:val="hybridMultilevel"/>
    <w:tmpl w:val="A1DE3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712A4"/>
    <w:multiLevelType w:val="hybridMultilevel"/>
    <w:tmpl w:val="B60A4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35CB6"/>
    <w:multiLevelType w:val="multilevel"/>
    <w:tmpl w:val="A6220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8C14F7D"/>
    <w:multiLevelType w:val="hybridMultilevel"/>
    <w:tmpl w:val="CD20CE56"/>
    <w:lvl w:ilvl="0" w:tplc="B92A1F1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D12327"/>
    <w:multiLevelType w:val="multilevel"/>
    <w:tmpl w:val="C39CE8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87441E3"/>
    <w:multiLevelType w:val="multilevel"/>
    <w:tmpl w:val="C39CE8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6ACA"/>
    <w:rsid w:val="0002758B"/>
    <w:rsid w:val="00057068"/>
    <w:rsid w:val="000A14A1"/>
    <w:rsid w:val="000F48F8"/>
    <w:rsid w:val="0013099F"/>
    <w:rsid w:val="00142A5C"/>
    <w:rsid w:val="0018353D"/>
    <w:rsid w:val="001A2C65"/>
    <w:rsid w:val="001B3D00"/>
    <w:rsid w:val="001D3B14"/>
    <w:rsid w:val="001E4049"/>
    <w:rsid w:val="002266E1"/>
    <w:rsid w:val="002738F1"/>
    <w:rsid w:val="00275D7F"/>
    <w:rsid w:val="00287CCB"/>
    <w:rsid w:val="00324836"/>
    <w:rsid w:val="003329A0"/>
    <w:rsid w:val="00384069"/>
    <w:rsid w:val="00394A87"/>
    <w:rsid w:val="003B297E"/>
    <w:rsid w:val="003B6ACA"/>
    <w:rsid w:val="003D5C98"/>
    <w:rsid w:val="00431F71"/>
    <w:rsid w:val="004363EE"/>
    <w:rsid w:val="004E2519"/>
    <w:rsid w:val="00521917"/>
    <w:rsid w:val="00555870"/>
    <w:rsid w:val="00570AED"/>
    <w:rsid w:val="005803D8"/>
    <w:rsid w:val="00581A1F"/>
    <w:rsid w:val="00581AF9"/>
    <w:rsid w:val="005C27EB"/>
    <w:rsid w:val="005C5E27"/>
    <w:rsid w:val="005D3E16"/>
    <w:rsid w:val="005E505A"/>
    <w:rsid w:val="0060346B"/>
    <w:rsid w:val="00622622"/>
    <w:rsid w:val="006265FB"/>
    <w:rsid w:val="00653E97"/>
    <w:rsid w:val="00654602"/>
    <w:rsid w:val="0068710D"/>
    <w:rsid w:val="006A62C7"/>
    <w:rsid w:val="006C284F"/>
    <w:rsid w:val="00707F93"/>
    <w:rsid w:val="00724101"/>
    <w:rsid w:val="00743589"/>
    <w:rsid w:val="007A790C"/>
    <w:rsid w:val="007F777C"/>
    <w:rsid w:val="00831A40"/>
    <w:rsid w:val="00852C34"/>
    <w:rsid w:val="00854914"/>
    <w:rsid w:val="008B0428"/>
    <w:rsid w:val="008E1E2B"/>
    <w:rsid w:val="008E748E"/>
    <w:rsid w:val="008F692C"/>
    <w:rsid w:val="00922695"/>
    <w:rsid w:val="009342F6"/>
    <w:rsid w:val="009578A2"/>
    <w:rsid w:val="009901AF"/>
    <w:rsid w:val="00A124A2"/>
    <w:rsid w:val="00A13638"/>
    <w:rsid w:val="00A63837"/>
    <w:rsid w:val="00A87F3D"/>
    <w:rsid w:val="00AB6873"/>
    <w:rsid w:val="00B16F1B"/>
    <w:rsid w:val="00B36F8A"/>
    <w:rsid w:val="00B77432"/>
    <w:rsid w:val="00BD1916"/>
    <w:rsid w:val="00BE2AF6"/>
    <w:rsid w:val="00BF48A3"/>
    <w:rsid w:val="00C178CA"/>
    <w:rsid w:val="00C50ECF"/>
    <w:rsid w:val="00C53BAA"/>
    <w:rsid w:val="00C55DF8"/>
    <w:rsid w:val="00C8244E"/>
    <w:rsid w:val="00C958A8"/>
    <w:rsid w:val="00CA6B6E"/>
    <w:rsid w:val="00CA7F74"/>
    <w:rsid w:val="00D02A43"/>
    <w:rsid w:val="00D3150B"/>
    <w:rsid w:val="00D41BAE"/>
    <w:rsid w:val="00DD6EFA"/>
    <w:rsid w:val="00E03EA4"/>
    <w:rsid w:val="00E2361F"/>
    <w:rsid w:val="00E24E72"/>
    <w:rsid w:val="00E46C60"/>
    <w:rsid w:val="00E56076"/>
    <w:rsid w:val="00E754E7"/>
    <w:rsid w:val="00E82F45"/>
    <w:rsid w:val="00E835A2"/>
    <w:rsid w:val="00EB4867"/>
    <w:rsid w:val="00EC390A"/>
    <w:rsid w:val="00ED15F0"/>
    <w:rsid w:val="00ED1A31"/>
    <w:rsid w:val="00F63B12"/>
    <w:rsid w:val="00F94C2E"/>
    <w:rsid w:val="00FA22CA"/>
    <w:rsid w:val="00FC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C3086-C564-4A0D-9263-734D83AC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8A8"/>
  </w:style>
  <w:style w:type="paragraph" w:styleId="2">
    <w:name w:val="heading 2"/>
    <w:basedOn w:val="a"/>
    <w:next w:val="a"/>
    <w:link w:val="20"/>
    <w:uiPriority w:val="9"/>
    <w:unhideWhenUsed/>
    <w:qFormat/>
    <w:rsid w:val="00A87F3D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A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5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C178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character" w:styleId="a7">
    <w:name w:val="Placeholder Text"/>
    <w:basedOn w:val="a0"/>
    <w:uiPriority w:val="99"/>
    <w:semiHidden/>
    <w:rsid w:val="00C178CA"/>
    <w:rPr>
      <w:color w:val="808080"/>
    </w:rPr>
  </w:style>
  <w:style w:type="character" w:styleId="a8">
    <w:name w:val="Hyperlink"/>
    <w:basedOn w:val="a0"/>
    <w:uiPriority w:val="99"/>
    <w:unhideWhenUsed/>
    <w:rsid w:val="009578A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94A87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6"/>
    <w:uiPriority w:val="39"/>
    <w:rsid w:val="0074358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character" w:customStyle="1" w:styleId="20">
    <w:name w:val="Заголовок 2 Знак"/>
    <w:basedOn w:val="a0"/>
    <w:link w:val="2"/>
    <w:uiPriority w:val="9"/>
    <w:rsid w:val="00A87F3D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A87F3D"/>
  </w:style>
  <w:style w:type="table" w:customStyle="1" w:styleId="21">
    <w:name w:val="Сетка таблицы2"/>
    <w:basedOn w:val="a1"/>
    <w:next w:val="a6"/>
    <w:uiPriority w:val="39"/>
    <w:rsid w:val="00A87F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111111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222222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DE65-68BB-4D22-9C5A-E60C3043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9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лдовская</dc:creator>
  <cp:keywords/>
  <dc:description/>
  <cp:lastModifiedBy>Александр Щербаков</cp:lastModifiedBy>
  <cp:revision>34</cp:revision>
  <dcterms:created xsi:type="dcterms:W3CDTF">2018-04-28T08:00:00Z</dcterms:created>
  <dcterms:modified xsi:type="dcterms:W3CDTF">2018-05-10T04:56:00Z</dcterms:modified>
</cp:coreProperties>
</file>